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6ADC8" w14:textId="77777777" w:rsidR="00BB401A" w:rsidRPr="009F7D42" w:rsidRDefault="00BB401A" w:rsidP="00BB40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Ürituse korraldaj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26"/>
        <w:gridCol w:w="2177"/>
        <w:gridCol w:w="1049"/>
        <w:gridCol w:w="746"/>
        <w:gridCol w:w="973"/>
        <w:gridCol w:w="1891"/>
      </w:tblGrid>
      <w:tr w:rsidR="00BB401A" w:rsidRPr="00C27AE5" w14:paraId="6EEA8983" w14:textId="77777777" w:rsidTr="00C32637">
        <w:tc>
          <w:tcPr>
            <w:tcW w:w="2226" w:type="dxa"/>
          </w:tcPr>
          <w:p w14:paraId="4FE5D801" w14:textId="77777777" w:rsidR="00BB401A" w:rsidRPr="00C27AE5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n</w:t>
            </w:r>
            <w:r w:rsidR="00BB401A" w:rsidRPr="00C27AE5">
              <w:rPr>
                <w:rFonts w:ascii="Times New Roman" w:hAnsi="Times New Roman" w:cs="Times New Roman"/>
                <w:lang w:val="et-EE"/>
              </w:rPr>
              <w:t>imi</w:t>
            </w:r>
            <w:r w:rsidR="00383228" w:rsidRPr="00C27AE5">
              <w:rPr>
                <w:rFonts w:ascii="Times New Roman" w:hAnsi="Times New Roman" w:cs="Times New Roman"/>
                <w:lang w:val="et-EE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1582554578"/>
            <w:placeholder>
              <w:docPart w:val="C0FD522C964F4A5C9B9982E2F1A99663"/>
            </w:placeholder>
          </w:sdtPr>
          <w:sdtContent>
            <w:tc>
              <w:tcPr>
                <w:tcW w:w="6836" w:type="dxa"/>
                <w:gridSpan w:val="5"/>
              </w:tcPr>
              <w:p w14:paraId="3F9C6C10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Viitin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Jahiselt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TÜ</w:t>
                </w:r>
              </w:p>
            </w:tc>
          </w:sdtContent>
        </w:sdt>
      </w:tr>
      <w:tr w:rsidR="00BB401A" w:rsidRPr="00C27AE5" w14:paraId="5229F33E" w14:textId="77777777" w:rsidTr="00C32637">
        <w:tc>
          <w:tcPr>
            <w:tcW w:w="2226" w:type="dxa"/>
          </w:tcPr>
          <w:p w14:paraId="36AA4F6A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aadress</w:t>
            </w:r>
          </w:p>
        </w:tc>
        <w:sdt>
          <w:sdtPr>
            <w:rPr>
              <w:rFonts w:ascii="Times New Roman" w:hAnsi="Times New Roman" w:cs="Times New Roman"/>
            </w:rPr>
            <w:id w:val="-1162693269"/>
            <w:placeholder>
              <w:docPart w:val="A70145A810314F99914BB294293463AE"/>
            </w:placeholder>
          </w:sdtPr>
          <w:sdtContent>
            <w:tc>
              <w:tcPr>
                <w:tcW w:w="6836" w:type="dxa"/>
                <w:gridSpan w:val="5"/>
              </w:tcPr>
              <w:p w14:paraId="3EB573D8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Jahionni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iitin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Rõug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al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66711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õrumaa</w:t>
                </w:r>
                <w:proofErr w:type="spellEnd"/>
              </w:p>
            </w:tc>
          </w:sdtContent>
        </w:sdt>
      </w:tr>
      <w:tr w:rsidR="00BB401A" w:rsidRPr="00C27AE5" w14:paraId="4F937F7F" w14:textId="77777777" w:rsidTr="00C32637">
        <w:tc>
          <w:tcPr>
            <w:tcW w:w="2226" w:type="dxa"/>
          </w:tcPr>
          <w:p w14:paraId="2E658032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registrikood/isikukood</w:t>
            </w:r>
          </w:p>
        </w:tc>
        <w:sdt>
          <w:sdtPr>
            <w:rPr>
              <w:rFonts w:ascii="Times New Roman" w:hAnsi="Times New Roman" w:cs="Times New Roman"/>
            </w:rPr>
            <w:id w:val="1256794325"/>
            <w:placeholder>
              <w:docPart w:val="5CCF67CA9F8D4A3189E72875BD142D56"/>
            </w:placeholder>
          </w:sdtPr>
          <w:sdtContent>
            <w:tc>
              <w:tcPr>
                <w:tcW w:w="6836" w:type="dxa"/>
                <w:gridSpan w:val="5"/>
              </w:tcPr>
              <w:p w14:paraId="06F3BC82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80037738</w:t>
                </w:r>
              </w:p>
            </w:tc>
          </w:sdtContent>
        </w:sdt>
      </w:tr>
      <w:tr w:rsidR="00BB401A" w:rsidRPr="00C27AE5" w14:paraId="0AE977AA" w14:textId="77777777" w:rsidTr="00C32637">
        <w:tc>
          <w:tcPr>
            <w:tcW w:w="2226" w:type="dxa"/>
          </w:tcPr>
          <w:p w14:paraId="688F14C9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-1221434079"/>
            <w:placeholder>
              <w:docPart w:val="452FE2D65F364FD4958387D5C22F80F1"/>
            </w:placeholder>
          </w:sdtPr>
          <w:sdtContent>
            <w:tc>
              <w:tcPr>
                <w:tcW w:w="2177" w:type="dxa"/>
              </w:tcPr>
              <w:p w14:paraId="541D4134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517 4556</w:t>
                </w:r>
              </w:p>
            </w:tc>
          </w:sdtContent>
        </w:sdt>
        <w:tc>
          <w:tcPr>
            <w:tcW w:w="1049" w:type="dxa"/>
          </w:tcPr>
          <w:p w14:paraId="015B4E19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e-post</w:t>
            </w:r>
          </w:p>
        </w:tc>
        <w:sdt>
          <w:sdtPr>
            <w:rPr>
              <w:rFonts w:ascii="Times New Roman" w:hAnsi="Times New Roman" w:cs="Times New Roman"/>
            </w:rPr>
            <w:id w:val="204918079"/>
            <w:placeholder>
              <w:docPart w:val="5DBCC66024BA413C82BE7E66261B4021"/>
            </w:placeholder>
          </w:sdtPr>
          <w:sdtContent>
            <w:tc>
              <w:tcPr>
                <w:tcW w:w="3610" w:type="dxa"/>
                <w:gridSpan w:val="3"/>
              </w:tcPr>
              <w:p w14:paraId="26CFBF45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Peep.kimmel@mail.ee</w:t>
                </w:r>
              </w:p>
            </w:tc>
          </w:sdtContent>
        </w:sdt>
      </w:tr>
      <w:tr w:rsidR="00BB401A" w:rsidRPr="00C27AE5" w14:paraId="139DA942" w14:textId="77777777" w:rsidTr="00C32637">
        <w:tc>
          <w:tcPr>
            <w:tcW w:w="2226" w:type="dxa"/>
          </w:tcPr>
          <w:p w14:paraId="39A05936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astutav isik üritusel</w:t>
            </w:r>
          </w:p>
        </w:tc>
        <w:sdt>
          <w:sdtPr>
            <w:rPr>
              <w:rFonts w:ascii="Times New Roman" w:hAnsi="Times New Roman" w:cs="Times New Roman"/>
            </w:rPr>
            <w:id w:val="36401686"/>
            <w:placeholder>
              <w:docPart w:val="04BED16BCC9F432584629718EA16B136"/>
            </w:placeholder>
          </w:sdtPr>
          <w:sdtContent>
            <w:tc>
              <w:tcPr>
                <w:tcW w:w="3972" w:type="dxa"/>
                <w:gridSpan w:val="3"/>
              </w:tcPr>
              <w:p w14:paraId="578B4166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Peep Kimmel</w:t>
                </w:r>
              </w:p>
            </w:tc>
          </w:sdtContent>
        </w:sdt>
        <w:tc>
          <w:tcPr>
            <w:tcW w:w="973" w:type="dxa"/>
          </w:tcPr>
          <w:p w14:paraId="1458C0DF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elefon</w:t>
            </w:r>
          </w:p>
        </w:tc>
        <w:sdt>
          <w:sdtPr>
            <w:rPr>
              <w:rFonts w:ascii="Times New Roman" w:hAnsi="Times New Roman" w:cs="Times New Roman"/>
            </w:rPr>
            <w:id w:val="1377976679"/>
            <w:placeholder>
              <w:docPart w:val="0C1A49A766294827A7C9765DF4C5EF01"/>
            </w:placeholder>
          </w:sdtPr>
          <w:sdtContent>
            <w:tc>
              <w:tcPr>
                <w:tcW w:w="1891" w:type="dxa"/>
              </w:tcPr>
              <w:p w14:paraId="2BEBE42F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517 4556</w:t>
                </w:r>
              </w:p>
            </w:tc>
          </w:sdtContent>
        </w:sdt>
      </w:tr>
    </w:tbl>
    <w:p w14:paraId="2272F5B6" w14:textId="77777777" w:rsidR="00912E90" w:rsidRPr="00FA6DB1" w:rsidRDefault="00FA6DB1" w:rsidP="0038322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s</w:t>
      </w:r>
      <w:r w:rsidR="00383228" w:rsidRPr="00FA6DB1">
        <w:rPr>
          <w:rFonts w:ascii="Times New Roman" w:hAnsi="Times New Roman" w:cs="Times New Roman"/>
          <w:i/>
          <w:sz w:val="20"/>
          <w:szCs w:val="20"/>
        </w:rPr>
        <w:t>eltsing lisab taotlusele seltsingulepingu</w:t>
      </w:r>
    </w:p>
    <w:p w14:paraId="2F490B74" w14:textId="77777777" w:rsidR="00383228" w:rsidRPr="00C27AE5" w:rsidRDefault="00383228" w:rsidP="00383228">
      <w:pPr>
        <w:spacing w:after="0" w:line="240" w:lineRule="auto"/>
        <w:rPr>
          <w:rFonts w:ascii="Times New Roman" w:hAnsi="Times New Roman" w:cs="Times New Roman"/>
        </w:rPr>
      </w:pPr>
    </w:p>
    <w:p w14:paraId="20492DCB" w14:textId="77777777" w:rsidR="00BB401A" w:rsidRPr="009F7D42" w:rsidRDefault="00BB401A" w:rsidP="00BB4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D42">
        <w:rPr>
          <w:rFonts w:ascii="Times New Roman" w:hAnsi="Times New Roman" w:cs="Times New Roman"/>
          <w:b/>
          <w:sz w:val="24"/>
          <w:szCs w:val="24"/>
        </w:rPr>
        <w:t>Andmed ürituse koh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63"/>
        <w:gridCol w:w="3247"/>
        <w:gridCol w:w="3552"/>
      </w:tblGrid>
      <w:tr w:rsidR="00BB401A" w:rsidRPr="00C27AE5" w14:paraId="4A1956D1" w14:textId="77777777" w:rsidTr="00C32637">
        <w:tc>
          <w:tcPr>
            <w:tcW w:w="2263" w:type="dxa"/>
          </w:tcPr>
          <w:p w14:paraId="326E979E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nimetus</w:t>
            </w:r>
          </w:p>
        </w:tc>
        <w:tc>
          <w:tcPr>
            <w:tcW w:w="6799" w:type="dxa"/>
            <w:gridSpan w:val="2"/>
          </w:tcPr>
          <w:p w14:paraId="57BB5E31" w14:textId="77F38F53" w:rsidR="00BB401A" w:rsidRPr="00C27AE5" w:rsidRDefault="003352CD" w:rsidP="003352CD">
            <w:pPr>
              <w:rPr>
                <w:rFonts w:ascii="Times New Roman" w:hAnsi="Times New Roman" w:cs="Times New Roman"/>
                <w:lang w:val="et-EE"/>
              </w:rPr>
            </w:pPr>
            <w:r w:rsidRPr="003352CD">
              <w:rPr>
                <w:rFonts w:ascii="Times New Roman" w:hAnsi="Times New Roman" w:cs="Times New Roman"/>
                <w:lang w:val="et-EE"/>
              </w:rPr>
              <w:t>"</w:t>
            </w:r>
            <w:proofErr w:type="spellStart"/>
            <w:r w:rsidRPr="003352CD">
              <w:rPr>
                <w:rFonts w:ascii="Times New Roman" w:hAnsi="Times New Roman" w:cs="Times New Roman"/>
                <w:lang w:val="et-EE"/>
              </w:rPr>
              <w:t>Viitina</w:t>
            </w:r>
            <w:proofErr w:type="spellEnd"/>
            <w:r w:rsidRPr="003352CD">
              <w:rPr>
                <w:rFonts w:ascii="Times New Roman" w:hAnsi="Times New Roman" w:cs="Times New Roman"/>
                <w:lang w:val="et-EE"/>
              </w:rPr>
              <w:t xml:space="preserve"> kogukonna ühistunde loomine läbi ühistegevuste" kuuritsapüügivõistlus ""</w:t>
            </w:r>
            <w:proofErr w:type="spellStart"/>
            <w:r w:rsidRPr="003352CD">
              <w:rPr>
                <w:rFonts w:ascii="Times New Roman" w:hAnsi="Times New Roman" w:cs="Times New Roman"/>
                <w:lang w:val="et-EE"/>
              </w:rPr>
              <w:t>Viitina</w:t>
            </w:r>
            <w:proofErr w:type="spellEnd"/>
            <w:r w:rsidRPr="003352CD">
              <w:rPr>
                <w:rFonts w:ascii="Times New Roman" w:hAnsi="Times New Roman" w:cs="Times New Roman"/>
                <w:lang w:val="et-EE"/>
              </w:rPr>
              <w:t xml:space="preserve"> Kuurits 2</w:t>
            </w:r>
            <w:r w:rsidR="00F70956">
              <w:rPr>
                <w:rFonts w:ascii="Times New Roman" w:hAnsi="Times New Roman" w:cs="Times New Roman"/>
                <w:lang w:val="et-EE"/>
              </w:rPr>
              <w:t>9</w:t>
            </w:r>
            <w:r w:rsidRPr="003352CD">
              <w:rPr>
                <w:rFonts w:ascii="Times New Roman" w:hAnsi="Times New Roman" w:cs="Times New Roman"/>
                <w:lang w:val="et-EE"/>
              </w:rPr>
              <w:t>"</w:t>
            </w:r>
            <w:r w:rsidRPr="003352CD">
              <w:rPr>
                <w:rFonts w:ascii="Times New Roman" w:hAnsi="Times New Roman" w:cs="Times New Roman"/>
                <w:lang w:val="et-EE"/>
              </w:rPr>
              <w:tab/>
            </w:r>
            <w:r w:rsidRPr="003352CD">
              <w:rPr>
                <w:rFonts w:ascii="Times New Roman" w:hAnsi="Times New Roman" w:cs="Times New Roman"/>
                <w:lang w:val="et-EE"/>
              </w:rPr>
              <w:tab/>
            </w:r>
            <w:r w:rsidRPr="003352CD">
              <w:rPr>
                <w:rFonts w:ascii="Times New Roman" w:hAnsi="Times New Roman" w:cs="Times New Roman"/>
                <w:lang w:val="et-EE"/>
              </w:rPr>
              <w:tab/>
            </w:r>
            <w:r w:rsidRPr="003352CD">
              <w:rPr>
                <w:rFonts w:ascii="Times New Roman" w:hAnsi="Times New Roman" w:cs="Times New Roman"/>
                <w:lang w:val="et-EE"/>
              </w:rPr>
              <w:tab/>
            </w:r>
          </w:p>
        </w:tc>
      </w:tr>
      <w:tr w:rsidR="00BB401A" w:rsidRPr="00C27AE5" w14:paraId="5D089F92" w14:textId="77777777" w:rsidTr="00C32637">
        <w:tc>
          <w:tcPr>
            <w:tcW w:w="2263" w:type="dxa"/>
          </w:tcPr>
          <w:p w14:paraId="492461AC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vorm</w:t>
            </w:r>
          </w:p>
        </w:tc>
        <w:tc>
          <w:tcPr>
            <w:tcW w:w="6799" w:type="dxa"/>
            <w:gridSpan w:val="2"/>
          </w:tcPr>
          <w:p w14:paraId="13C3E3D8" w14:textId="71031686" w:rsidR="00BB401A" w:rsidRPr="00FA6DB1" w:rsidRDefault="003352CD" w:rsidP="00C27AE5">
            <w:pPr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>Festival</w:t>
            </w:r>
          </w:p>
        </w:tc>
      </w:tr>
      <w:tr w:rsidR="00BB401A" w:rsidRPr="00C27AE5" w14:paraId="1C638BB5" w14:textId="77777777" w:rsidTr="00C32637">
        <w:tc>
          <w:tcPr>
            <w:tcW w:w="2263" w:type="dxa"/>
          </w:tcPr>
          <w:p w14:paraId="2EDE9688" w14:textId="77777777" w:rsidR="00BB401A" w:rsidRPr="00C27AE5" w:rsidRDefault="00BB401A" w:rsidP="00A7497A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toimumise koht</w:t>
            </w:r>
            <w:r w:rsidR="00A7497A" w:rsidRPr="00C27AE5">
              <w:rPr>
                <w:rFonts w:ascii="Times New Roman" w:hAnsi="Times New Roman" w:cs="Times New Roman"/>
                <w:lang w:val="et-EE"/>
              </w:rPr>
              <w:t xml:space="preserve"> või liikumismarsruut  </w:t>
            </w:r>
          </w:p>
        </w:tc>
        <w:sdt>
          <w:sdtPr>
            <w:rPr>
              <w:rFonts w:ascii="Times New Roman" w:hAnsi="Times New Roman" w:cs="Times New Roman"/>
            </w:rPr>
            <w:id w:val="-2070253632"/>
            <w:placeholder>
              <w:docPart w:val="1869D61DEE9C4834B5A55A9D8A44F103"/>
            </w:placeholder>
          </w:sdtPr>
          <w:sdtContent>
            <w:tc>
              <w:tcPr>
                <w:tcW w:w="6799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2012663298"/>
                  <w:placeholder>
                    <w:docPart w:val="3548F026F6474131BF4D9FC8A06468DF"/>
                  </w:placeholder>
                  <w:showingPlcHdr/>
                </w:sdtPr>
                <w:sdtContent>
                  <w:p w14:paraId="2C41A7DD" w14:textId="77777777" w:rsidR="000541AB" w:rsidRDefault="000541AB" w:rsidP="000541AB">
                    <w:r w:rsidRPr="00C27AE5">
                      <w:rPr>
                        <w:rFonts w:ascii="Times New Roman" w:hAnsi="Times New Roman" w:cs="Times New Roman"/>
                        <w:color w:val="A6A6A6" w:themeColor="background1" w:themeShade="A6"/>
                        <w:lang w:val="et-EE"/>
                      </w:rPr>
                      <w:t>…</w:t>
                    </w:r>
                  </w:p>
                </w:sdtContent>
              </w:sdt>
              <w:p w14:paraId="6DD1958F" w14:textId="77777777" w:rsidR="00BB401A" w:rsidRPr="00C27AE5" w:rsidRDefault="00C27C75" w:rsidP="000541AB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  <w:lang w:val="et-EE"/>
                  </w:rPr>
                  <w:t xml:space="preserve">Järvesaare, </w:t>
                </w:r>
                <w:proofErr w:type="spellStart"/>
                <w:r>
                  <w:rPr>
                    <w:rFonts w:ascii="Times New Roman" w:hAnsi="Times New Roman" w:cs="Times New Roman"/>
                    <w:lang w:val="et-EE"/>
                  </w:rPr>
                  <w:t>Viitina</w:t>
                </w:r>
                <w:proofErr w:type="spellEnd"/>
                <w:r>
                  <w:rPr>
                    <w:rFonts w:ascii="Times New Roman" w:hAnsi="Times New Roman" w:cs="Times New Roman"/>
                    <w:lang w:val="et-EE"/>
                  </w:rPr>
                  <w:t xml:space="preserve"> järv</w:t>
                </w:r>
              </w:p>
            </w:tc>
          </w:sdtContent>
        </w:sdt>
      </w:tr>
      <w:tr w:rsidR="00467AE0" w:rsidRPr="00C27AE5" w14:paraId="4EFA7BC4" w14:textId="77777777" w:rsidTr="00BA3E18">
        <w:tc>
          <w:tcPr>
            <w:tcW w:w="2263" w:type="dxa"/>
          </w:tcPr>
          <w:p w14:paraId="31F362DD" w14:textId="77777777" w:rsidR="00467AE0" w:rsidRPr="00C27AE5" w:rsidRDefault="00467AE0" w:rsidP="00BA3E18">
            <w:pPr>
              <w:rPr>
                <w:rFonts w:ascii="Times New Roman" w:hAnsi="Times New Roman" w:cs="Times New Roman"/>
                <w:lang w:val="et-EE"/>
              </w:rPr>
            </w:pPr>
            <w:r w:rsidRPr="00467AE0">
              <w:rPr>
                <w:rFonts w:ascii="Times New Roman" w:hAnsi="Times New Roman" w:cs="Times New Roman"/>
                <w:lang w:val="et-EE"/>
              </w:rPr>
              <w:t>ürituse algus</w:t>
            </w:r>
          </w:p>
        </w:tc>
        <w:sdt>
          <w:sdtPr>
            <w:rPr>
              <w:rFonts w:ascii="Times New Roman" w:hAnsi="Times New Roman" w:cs="Times New Roman"/>
            </w:rPr>
            <w:id w:val="879441494"/>
            <w:placeholder>
              <w:docPart w:val="B64E085905134236B00F4CBC9B40D15F"/>
            </w:placeholder>
            <w:date w:fullDate="2026-07-25T00:00:00Z"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3247" w:type="dxa"/>
              </w:tcPr>
              <w:p w14:paraId="61249665" w14:textId="7CD97EAD" w:rsidR="00467AE0" w:rsidRPr="00C27AE5" w:rsidRDefault="00806156" w:rsidP="00BA3E18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  <w:lang w:val="et-EE"/>
                  </w:rPr>
                  <w:t>2</w:t>
                </w:r>
                <w:r w:rsidR="00F70956">
                  <w:rPr>
                    <w:rFonts w:ascii="Times New Roman" w:hAnsi="Times New Roman" w:cs="Times New Roman"/>
                    <w:lang w:val="et-EE"/>
                  </w:rPr>
                  <w:t>5</w:t>
                </w:r>
                <w:r>
                  <w:rPr>
                    <w:rFonts w:ascii="Times New Roman" w:hAnsi="Times New Roman" w:cs="Times New Roman"/>
                    <w:lang w:val="et-EE"/>
                  </w:rPr>
                  <w:t>.07.202</w:t>
                </w:r>
                <w:r w:rsidR="0000498F">
                  <w:rPr>
                    <w:rFonts w:ascii="Times New Roman" w:hAnsi="Times New Roman" w:cs="Times New Roman"/>
                    <w:lang w:val="et-EE"/>
                  </w:rPr>
                  <w:t>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5805424"/>
            <w:placeholder>
              <w:docPart w:val="6559B6B28B5541708A14470A3E20E26E"/>
            </w:placeholder>
          </w:sdtPr>
          <w:sdtContent>
            <w:tc>
              <w:tcPr>
                <w:tcW w:w="3552" w:type="dxa"/>
              </w:tcPr>
              <w:p w14:paraId="53AA7FED" w14:textId="77777777" w:rsidR="00467AE0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0.00</w:t>
                </w:r>
              </w:p>
            </w:tc>
          </w:sdtContent>
        </w:sdt>
      </w:tr>
      <w:tr w:rsidR="00BB401A" w:rsidRPr="00C27AE5" w14:paraId="315E1640" w14:textId="77777777" w:rsidTr="00C32637">
        <w:tc>
          <w:tcPr>
            <w:tcW w:w="2263" w:type="dxa"/>
          </w:tcPr>
          <w:p w14:paraId="7A6AF1C8" w14:textId="77777777" w:rsidR="00BB401A" w:rsidRPr="00C27AE5" w:rsidRDefault="00BB401A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>ürituse lõpp</w:t>
            </w:r>
          </w:p>
        </w:tc>
        <w:sdt>
          <w:sdtPr>
            <w:rPr>
              <w:rFonts w:ascii="Times New Roman" w:hAnsi="Times New Roman" w:cs="Times New Roman"/>
            </w:rPr>
            <w:id w:val="-1174028397"/>
            <w:placeholder>
              <w:docPart w:val="B817B7D8EB3548F1BC703E8A77093278"/>
            </w:placeholder>
            <w:date w:fullDate="2026-07-25T00:00:00Z"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3247" w:type="dxa"/>
              </w:tcPr>
              <w:p w14:paraId="73CA6EDA" w14:textId="58701F62" w:rsidR="00BB401A" w:rsidRPr="00C27AE5" w:rsidRDefault="00806156" w:rsidP="006A3F11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  <w:lang w:val="et-EE"/>
                  </w:rPr>
                  <w:t>2</w:t>
                </w:r>
                <w:r w:rsidR="00F70956">
                  <w:rPr>
                    <w:rFonts w:ascii="Times New Roman" w:hAnsi="Times New Roman" w:cs="Times New Roman"/>
                    <w:lang w:val="et-EE"/>
                  </w:rPr>
                  <w:t>5</w:t>
                </w:r>
                <w:r>
                  <w:rPr>
                    <w:rFonts w:ascii="Times New Roman" w:hAnsi="Times New Roman" w:cs="Times New Roman"/>
                    <w:lang w:val="et-EE"/>
                  </w:rPr>
                  <w:t>.07.202</w:t>
                </w:r>
                <w:r w:rsidR="0000498F">
                  <w:rPr>
                    <w:rFonts w:ascii="Times New Roman" w:hAnsi="Times New Roman" w:cs="Times New Roman"/>
                    <w:lang w:val="et-EE"/>
                  </w:rPr>
                  <w:t>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3778184"/>
            <w:placeholder>
              <w:docPart w:val="B15D5790DCEA42BAB55D01FF8276C642"/>
            </w:placeholder>
          </w:sdtPr>
          <w:sdtContent>
            <w:tc>
              <w:tcPr>
                <w:tcW w:w="3552" w:type="dxa"/>
              </w:tcPr>
              <w:p w14:paraId="380BA24C" w14:textId="77777777" w:rsidR="00BB401A" w:rsidRPr="00C27AE5" w:rsidRDefault="00C27C75" w:rsidP="00C27C75">
                <w:pPr>
                  <w:rPr>
                    <w:rFonts w:ascii="Times New Roman" w:hAnsi="Times New Roman" w:cs="Times New Roman"/>
                    <w:lang w:val="et-EE"/>
                  </w:rPr>
                </w:pPr>
                <w:r>
                  <w:rPr>
                    <w:rFonts w:ascii="Times New Roman" w:hAnsi="Times New Roman" w:cs="Times New Roman"/>
                  </w:rPr>
                  <w:t>18.00</w:t>
                </w:r>
              </w:p>
            </w:tc>
          </w:sdtContent>
        </w:sdt>
      </w:tr>
      <w:tr w:rsidR="001F5531" w:rsidRPr="00C27AE5" w14:paraId="5259859A" w14:textId="77777777" w:rsidTr="00C32637">
        <w:tc>
          <w:tcPr>
            <w:tcW w:w="2263" w:type="dxa"/>
          </w:tcPr>
          <w:p w14:paraId="01886A86" w14:textId="77777777" w:rsidR="001F5531" w:rsidRPr="00C27AE5" w:rsidRDefault="001F5531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eeldatav 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arv</w:t>
            </w:r>
          </w:p>
        </w:tc>
        <w:tc>
          <w:tcPr>
            <w:tcW w:w="6799" w:type="dxa"/>
            <w:gridSpan w:val="2"/>
          </w:tcPr>
          <w:p w14:paraId="696B3EEA" w14:textId="77777777" w:rsidR="001F5531" w:rsidRPr="00C27AE5" w:rsidRDefault="00C27C75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uni 18 võistkonda (1 võistkond 4 liiget)</w:t>
            </w:r>
          </w:p>
        </w:tc>
      </w:tr>
      <w:tr w:rsidR="001F5531" w:rsidRPr="00C27AE5" w14:paraId="7A990946" w14:textId="77777777" w:rsidTr="00C32637">
        <w:tc>
          <w:tcPr>
            <w:tcW w:w="2263" w:type="dxa"/>
          </w:tcPr>
          <w:p w14:paraId="4F674E25" w14:textId="77777777" w:rsidR="001F5531" w:rsidRPr="00C27AE5" w:rsidRDefault="009F7D42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27AE5">
              <w:rPr>
                <w:rFonts w:ascii="Times New Roman" w:hAnsi="Times New Roman" w:cs="Times New Roman"/>
                <w:lang w:val="et-EE"/>
              </w:rPr>
              <w:t xml:space="preserve">osalejate </w:t>
            </w:r>
            <w:r w:rsidR="00467AE0">
              <w:rPr>
                <w:rFonts w:ascii="Times New Roman" w:hAnsi="Times New Roman" w:cs="Times New Roman"/>
                <w:lang w:val="et-EE"/>
              </w:rPr>
              <w:t>sihtgrupp</w:t>
            </w:r>
          </w:p>
        </w:tc>
        <w:tc>
          <w:tcPr>
            <w:tcW w:w="6799" w:type="dxa"/>
            <w:gridSpan w:val="2"/>
          </w:tcPr>
          <w:p w14:paraId="492DBC2E" w14:textId="77777777" w:rsidR="001F5531" w:rsidRPr="00C27AE5" w:rsidRDefault="00C27C75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õik</w:t>
            </w:r>
          </w:p>
        </w:tc>
      </w:tr>
      <w:tr w:rsidR="00383228" w:rsidRPr="00C27AE5" w14:paraId="619124C7" w14:textId="77777777" w:rsidTr="00C32637">
        <w:tc>
          <w:tcPr>
            <w:tcW w:w="2263" w:type="dxa"/>
          </w:tcPr>
          <w:p w14:paraId="5C05B717" w14:textId="77777777" w:rsidR="00383228" w:rsidRPr="00BD51EC" w:rsidRDefault="00467AE0" w:rsidP="006A3F1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iletimüük</w:t>
            </w:r>
          </w:p>
        </w:tc>
        <w:tc>
          <w:tcPr>
            <w:tcW w:w="6799" w:type="dxa"/>
            <w:gridSpan w:val="2"/>
          </w:tcPr>
          <w:p w14:paraId="624DE683" w14:textId="77777777" w:rsidR="00383228" w:rsidRPr="00C27AE5" w:rsidRDefault="00C27C75" w:rsidP="006A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C17" w:rsidRPr="00C27AE5" w14:paraId="66C4637B" w14:textId="77777777" w:rsidTr="00C32637">
        <w:tc>
          <w:tcPr>
            <w:tcW w:w="2263" w:type="dxa"/>
          </w:tcPr>
          <w:p w14:paraId="183CC36E" w14:textId="77777777" w:rsidR="00CB08BD" w:rsidRDefault="00BA3C17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847202">
              <w:rPr>
                <w:rFonts w:ascii="Times New Roman" w:hAnsi="Times New Roman" w:cs="Times New Roman"/>
                <w:lang w:val="et-EE"/>
              </w:rPr>
              <w:t>ürituse kirjeldus</w:t>
            </w:r>
            <w:r w:rsidR="00CB08BD">
              <w:rPr>
                <w:rFonts w:ascii="Times New Roman" w:hAnsi="Times New Roman" w:cs="Times New Roman"/>
                <w:lang w:val="et-EE"/>
              </w:rPr>
              <w:t>,</w:t>
            </w:r>
            <w:r w:rsidRPr="0084720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14:paraId="6E222455" w14:textId="77777777"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2ED8B4C2" w14:textId="77777777" w:rsidR="00CB08BD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 xml:space="preserve">korraldaja poolt avaliku korra, </w:t>
            </w:r>
            <w:r w:rsidR="00467AE0">
              <w:rPr>
                <w:rFonts w:ascii="Times New Roman" w:hAnsi="Times New Roman" w:cs="Times New Roman"/>
                <w:lang w:val="et-EE"/>
              </w:rPr>
              <w:t>territooriumi heakorra,</w:t>
            </w:r>
          </w:p>
          <w:p w14:paraId="4A9B5543" w14:textId="77777777" w:rsidR="008A4756" w:rsidRDefault="00CB08BD" w:rsidP="006A3F11">
            <w:pPr>
              <w:rPr>
                <w:rFonts w:ascii="Times New Roman" w:hAnsi="Times New Roman" w:cs="Times New Roman"/>
                <w:lang w:val="et-EE"/>
              </w:rPr>
            </w:pPr>
            <w:r w:rsidRPr="00CB08BD">
              <w:rPr>
                <w:rFonts w:ascii="Times New Roman" w:hAnsi="Times New Roman" w:cs="Times New Roman"/>
                <w:lang w:val="et-EE"/>
              </w:rPr>
              <w:t>ohutu liikluse, ohtlike kohtade tõkestamise, meditsiinilise abi, tu</w:t>
            </w:r>
            <w:r w:rsidR="00277D6C">
              <w:rPr>
                <w:rFonts w:ascii="Times New Roman" w:hAnsi="Times New Roman" w:cs="Times New Roman"/>
                <w:lang w:val="et-EE"/>
              </w:rPr>
              <w:t>leohutuse jms tagamine</w:t>
            </w:r>
          </w:p>
          <w:p w14:paraId="4422BC90" w14:textId="77777777"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03A8B642" w14:textId="77777777"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7A64C290" w14:textId="77777777" w:rsidR="00277D6C" w:rsidRDefault="00277D6C" w:rsidP="006A3F11">
            <w:pPr>
              <w:rPr>
                <w:rFonts w:ascii="Times New Roman" w:hAnsi="Times New Roman" w:cs="Times New Roman"/>
                <w:lang w:val="et-EE"/>
              </w:rPr>
            </w:pPr>
          </w:p>
          <w:p w14:paraId="0688FE2F" w14:textId="77777777" w:rsidR="00041A60" w:rsidRPr="00041A60" w:rsidRDefault="00041A60" w:rsidP="00467AE0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6799" w:type="dxa"/>
            <w:gridSpan w:val="2"/>
          </w:tcPr>
          <w:p w14:paraId="2766FB2A" w14:textId="1B388512" w:rsidR="00642514" w:rsidRDefault="00806156" w:rsidP="00C90559">
            <w:pPr>
              <w:pStyle w:val="Alapealkiri"/>
              <w:jc w:val="left"/>
            </w:pPr>
            <w:r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Viit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urits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  <w:r w:rsidR="00F70956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” on </w:t>
            </w:r>
            <w:proofErr w:type="spellStart"/>
            <w:r>
              <w:rPr>
                <w:rFonts w:asciiTheme="minorHAnsi" w:hAnsiTheme="minorHAnsi" w:cstheme="minorHAnsi"/>
              </w:rPr>
              <w:t>ü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äeva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üritus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53167">
              <w:rPr>
                <w:rFonts w:asciiTheme="minorHAnsi" w:hAnsiTheme="minorHAnsi" w:cstheme="minorHAnsi"/>
              </w:rPr>
              <w:t>kus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viiakse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läbi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erinevaid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õpitubasid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="00053167">
              <w:rPr>
                <w:rFonts w:asciiTheme="minorHAnsi" w:hAnsiTheme="minorHAnsi" w:cstheme="minorHAnsi"/>
              </w:rPr>
              <w:t>palju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muid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tegemisi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erinevatele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vanuse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="00053167">
              <w:rPr>
                <w:rFonts w:asciiTheme="minorHAnsi" w:hAnsiTheme="minorHAnsi" w:cstheme="minorHAnsi"/>
              </w:rPr>
              <w:t>huvigruppidele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053167">
              <w:rPr>
                <w:rFonts w:asciiTheme="minorHAnsi" w:hAnsiTheme="minorHAnsi" w:cstheme="minorHAnsi"/>
              </w:rPr>
              <w:t>Põhitegevus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="00053167">
              <w:rPr>
                <w:rFonts w:asciiTheme="minorHAnsi" w:hAnsiTheme="minorHAnsi" w:cstheme="minorHAnsi"/>
              </w:rPr>
              <w:t>Viitina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Järvesaares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53167">
              <w:rPr>
                <w:rFonts w:asciiTheme="minorHAnsi" w:hAnsiTheme="minorHAnsi" w:cstheme="minorHAnsi"/>
              </w:rPr>
              <w:t>kus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hommikust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alates </w:t>
            </w:r>
            <w:proofErr w:type="spellStart"/>
            <w:r w:rsidR="003F56EB">
              <w:rPr>
                <w:rFonts w:asciiTheme="minorHAnsi" w:hAnsiTheme="minorHAnsi" w:cstheme="minorHAnsi"/>
              </w:rPr>
              <w:t>viiakse</w:t>
            </w:r>
            <w:proofErr w:type="spellEnd"/>
            <w:r w:rsidR="003F56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mitmeid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õpitubasid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53167">
              <w:rPr>
                <w:rFonts w:asciiTheme="minorHAnsi" w:hAnsiTheme="minorHAnsi" w:cstheme="minorHAnsi"/>
              </w:rPr>
              <w:t>toimub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kuuritsaga</w:t>
            </w:r>
            <w:proofErr w:type="spellEnd"/>
            <w:r w:rsidR="000531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53167">
              <w:rPr>
                <w:rFonts w:asciiTheme="minorHAnsi" w:hAnsiTheme="minorHAnsi" w:cstheme="minorHAnsi"/>
              </w:rPr>
              <w:t>kalapüügivõistlus</w:t>
            </w:r>
            <w:proofErr w:type="spellEnd"/>
            <w:r w:rsidR="003F56EB">
              <w:rPr>
                <w:rFonts w:asciiTheme="minorHAnsi" w:hAnsiTheme="minorHAnsi" w:cstheme="minorHAnsi"/>
              </w:rPr>
              <w:t>.</w:t>
            </w:r>
            <w:r w:rsidR="00053167">
              <w:rPr>
                <w:rFonts w:asciiTheme="minorHAnsi" w:hAnsiTheme="minorHAnsi" w:cstheme="minorHAnsi"/>
              </w:rPr>
              <w:t xml:space="preserve"> </w:t>
            </w:r>
          </w:p>
          <w:p w14:paraId="01AAB76B" w14:textId="35D2F32A" w:rsidR="00642514" w:rsidRPr="00642514" w:rsidRDefault="00642514" w:rsidP="00642514">
            <w:pPr>
              <w:rPr>
                <w:lang w:eastAsia="et-EE"/>
              </w:rPr>
            </w:pPr>
            <w:proofErr w:type="spellStart"/>
            <w:r>
              <w:rPr>
                <w:lang w:eastAsia="et-EE"/>
              </w:rPr>
              <w:t>Kuuritsapüügi</w:t>
            </w:r>
            <w:proofErr w:type="spellEnd"/>
            <w:r>
              <w:rPr>
                <w:lang w:eastAsia="et-EE"/>
              </w:rPr>
              <w:t xml:space="preserve"> </w:t>
            </w:r>
            <w:proofErr w:type="spellStart"/>
            <w:r>
              <w:rPr>
                <w:lang w:eastAsia="et-EE"/>
              </w:rPr>
              <w:t>põhimõtted</w:t>
            </w:r>
            <w:proofErr w:type="spellEnd"/>
            <w:r>
              <w:rPr>
                <w:lang w:eastAsia="et-EE"/>
              </w:rPr>
              <w:t>:</w:t>
            </w:r>
          </w:p>
          <w:p w14:paraId="27B11A39" w14:textId="7CECE701" w:rsidR="00C90559" w:rsidRPr="008E49BE" w:rsidRDefault="00C90559" w:rsidP="00C90559">
            <w:pPr>
              <w:pStyle w:val="Alapealkiri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E49BE">
              <w:rPr>
                <w:rFonts w:asciiTheme="minorHAnsi" w:hAnsiTheme="minorHAnsi" w:cstheme="minorHAnsi"/>
              </w:rPr>
              <w:t>Tut</w:t>
            </w:r>
            <w:r w:rsidR="003352CD">
              <w:rPr>
                <w:rFonts w:asciiTheme="minorHAnsi" w:hAnsiTheme="minorHAnsi" w:cstheme="minorHAnsi"/>
              </w:rPr>
              <w:t>vus</w:t>
            </w:r>
            <w:r w:rsidRPr="008E49BE">
              <w:rPr>
                <w:rFonts w:asciiTheme="minorHAnsi" w:hAnsiTheme="minorHAnsi" w:cstheme="minorHAnsi"/>
              </w:rPr>
              <w:t>tada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ooremal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õlvkonnal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ajaloos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äri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alapüüg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vahendi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E49BE">
              <w:rPr>
                <w:rFonts w:asciiTheme="minorHAnsi" w:hAnsiTheme="minorHAnsi" w:cstheme="minorHAnsi"/>
              </w:rPr>
              <w:t>mill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imeks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on </w:t>
            </w:r>
            <w:r w:rsidRPr="008E49BE">
              <w:rPr>
                <w:rFonts w:asciiTheme="minorHAnsi" w:hAnsiTheme="minorHAnsi" w:cstheme="minorHAnsi"/>
                <w:b/>
              </w:rPr>
              <w:t>KUURITS</w:t>
            </w:r>
            <w:r w:rsidRPr="008E49BE">
              <w:rPr>
                <w:rFonts w:asciiTheme="minorHAnsi" w:hAnsiTheme="minorHAnsi" w:cstheme="minorHAnsi"/>
              </w:rPr>
              <w:t xml:space="preserve">. 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opulariseerida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uuritsapüük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i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Eestis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u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ka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augemal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.  Lisaks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alapüügil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arandab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uuritsaga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alapüüdmin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ka </w:t>
            </w:r>
            <w:proofErr w:type="spellStart"/>
            <w:r w:rsidRPr="008E49BE">
              <w:rPr>
                <w:rFonts w:asciiTheme="minorHAnsi" w:hAnsiTheme="minorHAnsi" w:cstheme="minorHAnsi"/>
              </w:rPr>
              <w:t>veekogu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ökosüsteem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8E49BE">
              <w:rPr>
                <w:rFonts w:asciiTheme="minorHAnsi" w:hAnsiTheme="minorHAnsi" w:cstheme="minorHAnsi"/>
              </w:rPr>
              <w:t>järv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äär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õh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aavad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uhastatud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risus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odis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, mis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uuritsaga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järves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välja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istaks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Pr="008E49BE">
              <w:rPr>
                <w:rFonts w:asciiTheme="minorHAnsi" w:hAnsiTheme="minorHAnsi" w:cstheme="minorHAnsi"/>
              </w:rPr>
              <w:t>hiljem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oristataks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ing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ellin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E49BE">
              <w:rPr>
                <w:rFonts w:asciiTheme="minorHAnsi" w:hAnsiTheme="minorHAnsi" w:cstheme="minorHAnsi"/>
              </w:rPr>
              <w:t>tegevus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õuab</w:t>
            </w:r>
            <w:proofErr w:type="spellEnd"/>
            <w:proofErr w:type="gramEnd"/>
            <w:r w:rsidRPr="008E49B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üüdjatelt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ka head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portlikku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vorm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.                                                                              </w:t>
            </w:r>
          </w:p>
          <w:p w14:paraId="5047C1DD" w14:textId="7E8A86EA" w:rsidR="00C90559" w:rsidRPr="008E49BE" w:rsidRDefault="00C90559" w:rsidP="00C90559">
            <w:pPr>
              <w:pStyle w:val="Alapealkiri"/>
              <w:jc w:val="left"/>
              <w:rPr>
                <w:rFonts w:asciiTheme="minorHAnsi" w:hAnsiTheme="minorHAnsi" w:cstheme="minorHAnsi"/>
              </w:rPr>
            </w:pPr>
            <w:r w:rsidRPr="008E49BE">
              <w:rPr>
                <w:rFonts w:asciiTheme="minorHAnsi" w:hAnsiTheme="minorHAnsi" w:cstheme="minorHAnsi"/>
              </w:rPr>
              <w:t>19</w:t>
            </w:r>
            <w:r w:rsidR="00C04DD3">
              <w:rPr>
                <w:rFonts w:asciiTheme="minorHAnsi" w:hAnsiTheme="minorHAnsi" w:cstheme="minorHAnsi"/>
              </w:rPr>
              <w:t>9</w:t>
            </w:r>
            <w:r w:rsidRPr="008E49BE">
              <w:rPr>
                <w:rFonts w:asciiTheme="minorHAnsi" w:hAnsiTheme="minorHAnsi" w:cstheme="minorHAnsi"/>
              </w:rPr>
              <w:t xml:space="preserve">8-ndal </w:t>
            </w:r>
            <w:proofErr w:type="spellStart"/>
            <w:r w:rsidRPr="008E49BE">
              <w:rPr>
                <w:rFonts w:asciiTheme="minorHAnsi" w:hAnsiTheme="minorHAnsi" w:cstheme="minorHAnsi"/>
              </w:rPr>
              <w:t>aastal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algus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aanud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alapüügivõistlusel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osalejatel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on juba </w:t>
            </w:r>
            <w:proofErr w:type="spellStart"/>
            <w:r w:rsidRPr="008E49BE">
              <w:rPr>
                <w:rFonts w:asciiTheme="minorHAnsi" w:hAnsiTheme="minorHAnsi" w:cstheme="minorHAnsi"/>
              </w:rPr>
              <w:t>olemas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tugevad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onkurendid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oort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järeltulijat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äol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elleks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ageli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nend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omad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lapsed, </w:t>
            </w:r>
            <w:proofErr w:type="spellStart"/>
            <w:r w:rsidRPr="008E49BE">
              <w:rPr>
                <w:rFonts w:asciiTheme="minorHAnsi" w:hAnsiTheme="minorHAnsi" w:cstheme="minorHAnsi"/>
              </w:rPr>
              <w:t>s.t.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E49BE">
              <w:rPr>
                <w:rFonts w:asciiTheme="minorHAnsi" w:hAnsiTheme="minorHAnsi" w:cstheme="minorHAnsi"/>
              </w:rPr>
              <w:t>traditsioon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õlvest</w:t>
            </w:r>
            <w:proofErr w:type="spellEnd"/>
            <w:proofErr w:type="gram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põlve</w:t>
            </w:r>
            <w:proofErr w:type="spellEnd"/>
            <w:r w:rsidRPr="008E49BE">
              <w:rPr>
                <w:rFonts w:asciiTheme="minorHAnsi" w:hAnsiTheme="minorHAnsi" w:cstheme="minorHAnsi"/>
              </w:rPr>
              <w:t>.</w:t>
            </w:r>
          </w:p>
          <w:p w14:paraId="6BE52E39" w14:textId="29DF8499" w:rsidR="00C90559" w:rsidRPr="008E49BE" w:rsidRDefault="00C90559" w:rsidP="00C90559">
            <w:pPr>
              <w:pStyle w:val="Alapealkiri"/>
              <w:jc w:val="left"/>
              <w:rPr>
                <w:rFonts w:asciiTheme="minorHAnsi" w:hAnsiTheme="minorHAnsi" w:cstheme="minorHAnsi"/>
              </w:rPr>
            </w:pPr>
            <w:r w:rsidRPr="008E49BE">
              <w:rPr>
                <w:rFonts w:asciiTheme="minorHAnsi" w:hAnsiTheme="minorHAnsi" w:cstheme="minorHAnsi"/>
              </w:rPr>
              <w:t>“</w:t>
            </w:r>
            <w:proofErr w:type="spellStart"/>
            <w:r w:rsidRPr="008E49BE">
              <w:rPr>
                <w:rFonts w:asciiTheme="minorHAnsi" w:hAnsiTheme="minorHAnsi" w:cstheme="minorHAnsi"/>
              </w:rPr>
              <w:t>Viitina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E49BE">
              <w:rPr>
                <w:rFonts w:asciiTheme="minorHAnsi" w:hAnsiTheme="minorHAnsi" w:cstheme="minorHAnsi"/>
              </w:rPr>
              <w:t>Kuurits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”</w:t>
            </w:r>
            <w:proofErr w:type="gramEnd"/>
            <w:r w:rsidRPr="008E49BE">
              <w:rPr>
                <w:rFonts w:asciiTheme="minorHAnsi" w:hAnsiTheme="minorHAnsi" w:cstheme="minorHAnsi"/>
              </w:rPr>
              <w:t xml:space="preserve"> </w:t>
            </w:r>
            <w:r w:rsidR="004043A5">
              <w:rPr>
                <w:rFonts w:asciiTheme="minorHAnsi" w:hAnsiTheme="minorHAnsi" w:cstheme="minorHAnsi"/>
              </w:rPr>
              <w:t xml:space="preserve">on </w:t>
            </w:r>
            <w:proofErr w:type="spellStart"/>
            <w:r w:rsidR="004043A5">
              <w:rPr>
                <w:rFonts w:asciiTheme="minorHAnsi" w:hAnsiTheme="minorHAnsi" w:cstheme="minorHAnsi"/>
              </w:rPr>
              <w:t>väga</w:t>
            </w:r>
            <w:proofErr w:type="spellEnd"/>
            <w:r w:rsidR="004043A5">
              <w:rPr>
                <w:rFonts w:asciiTheme="minorHAnsi" w:hAnsiTheme="minorHAnsi" w:cstheme="minorHAnsi"/>
              </w:rPr>
              <w:t xml:space="preserve"> pika </w:t>
            </w:r>
            <w:proofErr w:type="spellStart"/>
            <w:proofErr w:type="gramStart"/>
            <w:r w:rsidR="004043A5">
              <w:rPr>
                <w:rFonts w:asciiTheme="minorHAnsi" w:hAnsiTheme="minorHAnsi" w:cstheme="minorHAnsi"/>
              </w:rPr>
              <w:t>traditsiooniga</w:t>
            </w:r>
            <w:proofErr w:type="spellEnd"/>
            <w:r w:rsidR="004043A5">
              <w:rPr>
                <w:rFonts w:asciiTheme="minorHAnsi" w:hAnsiTheme="minorHAnsi" w:cstheme="minorHAnsi"/>
              </w:rPr>
              <w:t xml:space="preserve"> </w:t>
            </w:r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meelelahutuslik</w:t>
            </w:r>
            <w:proofErr w:type="spellEnd"/>
            <w:proofErr w:type="gramEnd"/>
            <w:r w:rsidRPr="008E49BE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8E49BE">
              <w:rPr>
                <w:rFonts w:asciiTheme="minorHAnsi" w:hAnsiTheme="minorHAnsi" w:cstheme="minorHAnsi"/>
              </w:rPr>
              <w:t>kultuuriline</w:t>
            </w:r>
            <w:proofErr w:type="spellEnd"/>
            <w:r w:rsidRPr="008E49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E49BE">
              <w:rPr>
                <w:rFonts w:asciiTheme="minorHAnsi" w:hAnsiTheme="minorHAnsi" w:cstheme="minorHAnsi"/>
              </w:rPr>
              <w:t>üritus</w:t>
            </w:r>
            <w:proofErr w:type="spellEnd"/>
            <w:r w:rsidR="004043A5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="00C04DD3">
              <w:rPr>
                <w:rFonts w:asciiTheme="minorHAnsi" w:hAnsiTheme="minorHAnsi" w:cstheme="minorHAnsi"/>
              </w:rPr>
              <w:t>toimub</w:t>
            </w:r>
            <w:proofErr w:type="spellEnd"/>
            <w:r w:rsidR="00404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043A5">
              <w:rPr>
                <w:rFonts w:asciiTheme="minorHAnsi" w:hAnsiTheme="minorHAnsi" w:cstheme="minorHAnsi"/>
              </w:rPr>
              <w:t>tänavu</w:t>
            </w:r>
            <w:proofErr w:type="spellEnd"/>
            <w:r w:rsidR="004043A5">
              <w:rPr>
                <w:rFonts w:asciiTheme="minorHAnsi" w:hAnsiTheme="minorHAnsi" w:cstheme="minorHAnsi"/>
              </w:rPr>
              <w:t xml:space="preserve"> 2</w:t>
            </w:r>
            <w:r w:rsidR="00F70956">
              <w:rPr>
                <w:rFonts w:asciiTheme="minorHAnsi" w:hAnsiTheme="minorHAnsi" w:cstheme="minorHAnsi"/>
              </w:rPr>
              <w:t>9</w:t>
            </w:r>
            <w:r w:rsidR="004043A5">
              <w:rPr>
                <w:rFonts w:asciiTheme="minorHAnsi" w:hAnsiTheme="minorHAnsi" w:cstheme="minorHAnsi"/>
              </w:rPr>
              <w:t xml:space="preserve">-ndat </w:t>
            </w:r>
            <w:proofErr w:type="spellStart"/>
            <w:r w:rsidR="00C04DD3">
              <w:rPr>
                <w:rFonts w:asciiTheme="minorHAnsi" w:hAnsiTheme="minorHAnsi" w:cstheme="minorHAnsi"/>
              </w:rPr>
              <w:t>korda</w:t>
            </w:r>
            <w:proofErr w:type="spellEnd"/>
            <w:r w:rsidR="004043A5">
              <w:rPr>
                <w:rFonts w:asciiTheme="minorHAnsi" w:hAnsiTheme="minorHAnsi" w:cstheme="minorHAnsi"/>
              </w:rPr>
              <w:t>.</w:t>
            </w:r>
          </w:p>
          <w:p w14:paraId="522B32F9" w14:textId="4B8D2943" w:rsidR="00C90559" w:rsidRDefault="00C90559" w:rsidP="00C90559">
            <w:pPr>
              <w:rPr>
                <w:rFonts w:cstheme="minorHAnsi"/>
                <w:sz w:val="24"/>
                <w:szCs w:val="24"/>
                <w:lang w:eastAsia="et-EE"/>
              </w:rPr>
            </w:pP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Ürituse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korraldaja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tagab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nii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ürituse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ajal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kui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ka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peale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ürituse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lõppemist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territooriumi</w:t>
            </w:r>
            <w:proofErr w:type="spellEnd"/>
            <w:r w:rsidRPr="008E49BE">
              <w:rPr>
                <w:rFonts w:cstheme="minorHAnsi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8E49BE">
              <w:rPr>
                <w:rFonts w:cstheme="minorHAnsi"/>
                <w:sz w:val="24"/>
                <w:szCs w:val="24"/>
                <w:lang w:eastAsia="et-EE"/>
              </w:rPr>
              <w:t>heakorra</w:t>
            </w:r>
            <w:proofErr w:type="spellEnd"/>
            <w:r w:rsidR="00500428">
              <w:rPr>
                <w:rFonts w:cstheme="minorHAnsi"/>
                <w:sz w:val="24"/>
                <w:szCs w:val="24"/>
                <w:lang w:eastAsia="et-EE"/>
              </w:rPr>
              <w:t>.</w:t>
            </w:r>
          </w:p>
          <w:p w14:paraId="24677906" w14:textId="77777777" w:rsidR="00041A60" w:rsidRDefault="00041A60" w:rsidP="00CB08BD">
            <w:pPr>
              <w:rPr>
                <w:rFonts w:ascii="Times New Roman" w:hAnsi="Times New Roman" w:cs="Times New Roman"/>
              </w:rPr>
            </w:pPr>
          </w:p>
          <w:p w14:paraId="309AAC54" w14:textId="77777777" w:rsidR="00041A60" w:rsidRDefault="00041A60" w:rsidP="00CB08BD">
            <w:pPr>
              <w:rPr>
                <w:rFonts w:ascii="Times New Roman" w:hAnsi="Times New Roman" w:cs="Times New Roman"/>
              </w:rPr>
            </w:pPr>
          </w:p>
          <w:p w14:paraId="38D1E17E" w14:textId="77777777" w:rsidR="00041A60" w:rsidRPr="00C27AE5" w:rsidRDefault="00041A60" w:rsidP="00CB08BD">
            <w:pPr>
              <w:rPr>
                <w:rFonts w:ascii="Times New Roman" w:hAnsi="Times New Roman" w:cs="Times New Roman"/>
              </w:rPr>
            </w:pPr>
          </w:p>
        </w:tc>
      </w:tr>
      <w:tr w:rsidR="00CB08BD" w:rsidRPr="00C27AE5" w14:paraId="73C4017A" w14:textId="77777777" w:rsidTr="00C32637">
        <w:tc>
          <w:tcPr>
            <w:tcW w:w="2263" w:type="dxa"/>
          </w:tcPr>
          <w:p w14:paraId="1729552E" w14:textId="77777777" w:rsidR="00CB08BD" w:rsidRPr="006F565E" w:rsidRDefault="00ED472E" w:rsidP="00E9167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märkida </w:t>
            </w:r>
            <w:r w:rsidR="00467AE0">
              <w:rPr>
                <w:rFonts w:ascii="Times New Roman" w:hAnsi="Times New Roman" w:cs="Times New Roman"/>
                <w:lang w:val="et-EE"/>
              </w:rPr>
              <w:t>m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uu teave ürituse </w:t>
            </w:r>
            <w:r w:rsidR="00467AE0">
              <w:rPr>
                <w:rFonts w:ascii="Times New Roman" w:hAnsi="Times New Roman" w:cs="Times New Roman"/>
                <w:lang w:val="et-EE"/>
              </w:rPr>
              <w:t xml:space="preserve"> kohta</w:t>
            </w:r>
          </w:p>
        </w:tc>
        <w:tc>
          <w:tcPr>
            <w:tcW w:w="6799" w:type="dxa"/>
            <w:gridSpan w:val="2"/>
          </w:tcPr>
          <w:p w14:paraId="27B583FA" w14:textId="77777777" w:rsidR="00E91675" w:rsidRPr="00E91675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31589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24F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isasja või maa-ala omanik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 on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nõus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kinn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isasja või maa-ala kasutamisega </w:t>
            </w:r>
            <w:r w:rsidR="00E91675" w:rsidRPr="00E91675">
              <w:rPr>
                <w:rFonts w:ascii="Times New Roman" w:hAnsi="Times New Roman" w:cs="Times New Roman"/>
                <w:lang w:val="et-EE"/>
              </w:rPr>
              <w:t>(kui üritus ei toimu korraldaj</w:t>
            </w:r>
            <w:r w:rsidR="00E91675">
              <w:rPr>
                <w:rFonts w:ascii="Times New Roman" w:hAnsi="Times New Roman" w:cs="Times New Roman"/>
                <w:lang w:val="et-EE"/>
              </w:rPr>
              <w:t>a kinnistul)</w:t>
            </w:r>
          </w:p>
          <w:p w14:paraId="7994E57C" w14:textId="77777777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2067606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24F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kaubandust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, </w:t>
            </w:r>
            <w:r w:rsidR="00E91675">
              <w:rPr>
                <w:rFonts w:ascii="Times New Roman" w:hAnsi="Times New Roman" w:cs="Times New Roman"/>
                <w:lang w:val="et-EE"/>
              </w:rPr>
              <w:t xml:space="preserve">kauplejale </w:t>
            </w:r>
            <w:r w:rsidR="00041A60">
              <w:rPr>
                <w:rFonts w:ascii="Times New Roman" w:hAnsi="Times New Roman" w:cs="Times New Roman"/>
                <w:lang w:val="et-EE"/>
              </w:rPr>
              <w:t xml:space="preserve">väljastatakse müügipilet </w:t>
            </w:r>
          </w:p>
          <w:p w14:paraId="6034B3D1" w14:textId="4304494B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1024482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4DD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orraldatakse alkohoolset</w:t>
            </w:r>
            <w:r w:rsidR="003B6AE0">
              <w:rPr>
                <w:rFonts w:ascii="Times New Roman" w:hAnsi="Times New Roman" w:cs="Times New Roman"/>
                <w:lang w:val="et-EE"/>
              </w:rPr>
              <w:t>e jookide pakkumist ja jaemüüki</w:t>
            </w:r>
          </w:p>
          <w:p w14:paraId="60E336CF" w14:textId="77777777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1468862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24F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heli- ja valgustehnikat</w:t>
            </w:r>
          </w:p>
          <w:p w14:paraId="07BA93E5" w14:textId="77777777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5446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 xml:space="preserve">korraldatakse ilutulestik, ilutulestiku korraldamise luba </w:t>
            </w:r>
            <w:r w:rsidR="003B6AE0">
              <w:rPr>
                <w:rFonts w:ascii="Times New Roman" w:hAnsi="Times New Roman" w:cs="Times New Roman"/>
                <w:lang w:val="et-EE"/>
              </w:rPr>
              <w:t xml:space="preserve">on nõutav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ui üritusel korraldatakse ilutulestik F3- ja/või F4-kategooria pürotehnilise tootega;</w:t>
            </w:r>
          </w:p>
          <w:p w14:paraId="1BC872DD" w14:textId="4399DF64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260265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4DD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toriõigusega kaitstud teoseid, sõlmitakse leping MTÜga Eesti Autorite Ühing</w:t>
            </w:r>
          </w:p>
          <w:p w14:paraId="73EB4460" w14:textId="77777777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-12978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auditi kohustusega seadet seadme ohutuse seaduse tähenduses (näiteks lõbustuspargi seade)</w:t>
            </w:r>
          </w:p>
          <w:p w14:paraId="23AB0AA4" w14:textId="77777777" w:rsidR="00CB08BD" w:rsidRPr="006F565E" w:rsidRDefault="00000000" w:rsidP="00ED472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sdt>
              <w:sdtPr>
                <w:rPr>
                  <w:rFonts w:ascii="Times New Roman" w:hAnsi="Times New Roman" w:cs="Times New Roman"/>
                </w:rPr>
                <w:id w:val="15471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91675" w:rsidRPr="008A4756">
              <w:rPr>
                <w:rFonts w:ascii="Times New Roman" w:hAnsi="Times New Roman" w:cs="Times New Roman"/>
              </w:rPr>
              <w:t xml:space="preserve"> </w:t>
            </w:r>
            <w:r w:rsidR="00CB08BD" w:rsidRPr="006F565E">
              <w:rPr>
                <w:rFonts w:ascii="Times New Roman" w:hAnsi="Times New Roman" w:cs="Times New Roman"/>
                <w:lang w:val="et-EE"/>
              </w:rPr>
              <w:t>kasutatakse loomi (korraldaja teavitab Veterinaar- ja Toiduametit)</w:t>
            </w:r>
          </w:p>
        </w:tc>
      </w:tr>
    </w:tbl>
    <w:p w14:paraId="4179A599" w14:textId="77777777" w:rsidR="00041A60" w:rsidRDefault="00041A60" w:rsidP="00BB401A">
      <w:pPr>
        <w:spacing w:after="0"/>
        <w:rPr>
          <w:rFonts w:ascii="Times New Roman" w:hAnsi="Times New Roman" w:cs="Times New Roman"/>
          <w:b/>
        </w:rPr>
      </w:pPr>
    </w:p>
    <w:p w14:paraId="72D2B738" w14:textId="77777777"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14:paraId="18CBDAFA" w14:textId="77777777"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14:paraId="5F9C7791" w14:textId="77777777" w:rsidR="00277D6C" w:rsidRDefault="00277D6C" w:rsidP="00BB401A">
      <w:pPr>
        <w:spacing w:after="0"/>
        <w:rPr>
          <w:rFonts w:ascii="Times New Roman" w:hAnsi="Times New Roman" w:cs="Times New Roman"/>
          <w:b/>
        </w:rPr>
      </w:pPr>
    </w:p>
    <w:p w14:paraId="10A3F236" w14:textId="77777777" w:rsidR="00BB401A" w:rsidRDefault="00B03DA3" w:rsidP="00BB40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BA3C17">
        <w:rPr>
          <w:rFonts w:ascii="Times New Roman" w:hAnsi="Times New Roman" w:cs="Times New Roman"/>
          <w:b/>
        </w:rPr>
        <w:t xml:space="preserve">ooskõlastused </w:t>
      </w:r>
      <w:r>
        <w:rPr>
          <w:rFonts w:ascii="Times New Roman" w:hAnsi="Times New Roman" w:cs="Times New Roman"/>
        </w:rPr>
        <w:t>(sõltuvad</w:t>
      </w:r>
      <w:r w:rsidR="001F5531" w:rsidRPr="006633FA">
        <w:rPr>
          <w:rFonts w:ascii="Times New Roman" w:hAnsi="Times New Roman" w:cs="Times New Roman"/>
        </w:rPr>
        <w:t xml:space="preserve"> ürituse</w:t>
      </w:r>
      <w:r w:rsidR="004A4948">
        <w:rPr>
          <w:rFonts w:ascii="Times New Roman" w:hAnsi="Times New Roman" w:cs="Times New Roman"/>
        </w:rPr>
        <w:t xml:space="preserve"> asukohast,</w:t>
      </w:r>
      <w:r w:rsidR="001F5531" w:rsidRPr="006633FA">
        <w:rPr>
          <w:rFonts w:ascii="Times New Roman" w:hAnsi="Times New Roman" w:cs="Times New Roman"/>
        </w:rPr>
        <w:t xml:space="preserve"> iseloomust ja </w:t>
      </w:r>
      <w:r w:rsidR="004A4948">
        <w:rPr>
          <w:rFonts w:ascii="Times New Roman" w:hAnsi="Times New Roman" w:cs="Times New Roman"/>
        </w:rPr>
        <w:t>üritusel</w:t>
      </w:r>
      <w:r w:rsidR="001F5531" w:rsidRPr="006633FA">
        <w:rPr>
          <w:rFonts w:ascii="Times New Roman" w:hAnsi="Times New Roman" w:cs="Times New Roman"/>
        </w:rPr>
        <w:t xml:space="preserve"> toimuvast)</w:t>
      </w:r>
      <w:r w:rsidR="00A7497A" w:rsidRPr="006633FA">
        <w:rPr>
          <w:rFonts w:ascii="Times New Roman" w:hAnsi="Times New Roman" w:cs="Times New Roman"/>
        </w:rPr>
        <w:t>:</w:t>
      </w:r>
    </w:p>
    <w:p w14:paraId="7C8FB0BE" w14:textId="77777777" w:rsidR="00B03DA3" w:rsidRDefault="00B03DA3" w:rsidP="00BB401A">
      <w:pPr>
        <w:spacing w:after="0"/>
        <w:rPr>
          <w:rFonts w:ascii="Times New Roman" w:hAnsi="Times New Roman" w:cs="Times New Roman"/>
        </w:rPr>
      </w:pPr>
    </w:p>
    <w:p w14:paraId="2F7C72E5" w14:textId="3F28DFF4" w:rsidR="00B03DA3" w:rsidRPr="006633FA" w:rsidRDefault="00000000" w:rsidP="00BB401A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174715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0D37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B03DA3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03DA3">
        <w:rPr>
          <w:rFonts w:ascii="Times New Roman" w:hAnsi="Times New Roman" w:cs="Times New Roman"/>
          <w:b/>
        </w:rPr>
        <w:t>Politsei- ja piirivalveametiga</w:t>
      </w:r>
      <w:r w:rsidR="00B03DA3" w:rsidRPr="008A4756">
        <w:rPr>
          <w:rFonts w:ascii="Times New Roman" w:hAnsi="Times New Roman" w:cs="Times New Roman"/>
        </w:rPr>
        <w:t xml:space="preserve"> </w:t>
      </w:r>
    </w:p>
    <w:p w14:paraId="5450770F" w14:textId="77777777" w:rsidR="00E91675" w:rsidRDefault="00E91675" w:rsidP="00BB401A">
      <w:pPr>
        <w:spacing w:after="0"/>
        <w:rPr>
          <w:rFonts w:ascii="Times New Roman" w:hAnsi="Times New Roman" w:cs="Times New Roman"/>
          <w:b/>
        </w:rPr>
      </w:pPr>
    </w:p>
    <w:p w14:paraId="2DF4594F" w14:textId="39D2B01E" w:rsidR="00BB401A" w:rsidRDefault="0000000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8427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D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5B02" w:rsidRPr="00BA3C17">
        <w:rPr>
          <w:rFonts w:ascii="Times New Roman" w:hAnsi="Times New Roman" w:cs="Times New Roman"/>
          <w:sz w:val="24"/>
          <w:szCs w:val="24"/>
        </w:rPr>
        <w:t xml:space="preserve"> </w:t>
      </w:r>
      <w:r w:rsidR="00BA3C17" w:rsidRPr="008A4756">
        <w:rPr>
          <w:rFonts w:ascii="Times New Roman" w:hAnsi="Times New Roman" w:cs="Times New Roman"/>
          <w:b/>
        </w:rPr>
        <w:t>Maanteeametiga</w:t>
      </w:r>
      <w:r w:rsidR="000541AB">
        <w:rPr>
          <w:rFonts w:ascii="Times New Roman" w:hAnsi="Times New Roman" w:cs="Times New Roman"/>
          <w:b/>
        </w:rPr>
        <w:t xml:space="preserve">, </w:t>
      </w:r>
      <w:r w:rsidR="00BA3C17" w:rsidRPr="008A4756">
        <w:rPr>
          <w:rFonts w:ascii="Times New Roman" w:hAnsi="Times New Roman" w:cs="Times New Roman"/>
        </w:rPr>
        <w:t xml:space="preserve"> juhul kui </w:t>
      </w:r>
      <w:r w:rsidR="008A4756" w:rsidRPr="008A4756">
        <w:rPr>
          <w:rFonts w:ascii="Times New Roman" w:hAnsi="Times New Roman" w:cs="Times New Roman"/>
        </w:rPr>
        <w:t xml:space="preserve">riigiteel muudetakse </w:t>
      </w:r>
      <w:r w:rsidR="00BA3C17" w:rsidRPr="008A4756">
        <w:rPr>
          <w:rFonts w:ascii="Times New Roman" w:hAnsi="Times New Roman" w:cs="Times New Roman"/>
        </w:rPr>
        <w:t>liiklus</w:t>
      </w:r>
      <w:r w:rsidR="008C0885" w:rsidRPr="008A4756">
        <w:rPr>
          <w:rFonts w:ascii="Times New Roman" w:hAnsi="Times New Roman" w:cs="Times New Roman"/>
        </w:rPr>
        <w:t>korraldust</w:t>
      </w:r>
      <w:r w:rsidR="008A4756">
        <w:rPr>
          <w:rFonts w:ascii="Times New Roman" w:hAnsi="Times New Roman" w:cs="Times New Roman"/>
        </w:rPr>
        <w:t xml:space="preserve"> </w:t>
      </w:r>
      <w:r w:rsidR="008A4756" w:rsidRPr="008A4756">
        <w:rPr>
          <w:rFonts w:ascii="Times New Roman" w:hAnsi="Times New Roman" w:cs="Times New Roman"/>
        </w:rPr>
        <w:t>(tänava/tee sulgemine, parkimiskorralduse muutmine, lubatu</w:t>
      </w:r>
      <w:r w:rsidR="008A4756">
        <w:rPr>
          <w:rFonts w:ascii="Times New Roman" w:hAnsi="Times New Roman" w:cs="Times New Roman"/>
        </w:rPr>
        <w:t>d sõidukiiruse vähendamine vms)</w:t>
      </w:r>
      <w:r w:rsidR="000541AB">
        <w:rPr>
          <w:rFonts w:ascii="Times New Roman" w:hAnsi="Times New Roman" w:cs="Times New Roman"/>
        </w:rPr>
        <w:t xml:space="preserve"> </w:t>
      </w:r>
      <w:r w:rsidR="000541AB" w:rsidRPr="000541AB">
        <w:rPr>
          <w:rFonts w:ascii="Times New Roman" w:hAnsi="Times New Roman" w:cs="Times New Roman"/>
        </w:rPr>
        <w:t>või kui üritus toimub maanteel;</w:t>
      </w:r>
    </w:p>
    <w:p w14:paraId="121303E5" w14:textId="77777777" w:rsidR="00277D6C" w:rsidRDefault="00277D6C" w:rsidP="00BB401A">
      <w:pPr>
        <w:spacing w:after="0" w:line="240" w:lineRule="auto"/>
        <w:rPr>
          <w:rFonts w:ascii="Times New Roman" w:hAnsi="Times New Roman" w:cs="Times New Roman"/>
        </w:rPr>
      </w:pPr>
    </w:p>
    <w:p w14:paraId="7E8913A5" w14:textId="77777777" w:rsidR="00467AE0" w:rsidRDefault="00467AE0" w:rsidP="00467AE0">
      <w:pPr>
        <w:spacing w:after="0" w:line="240" w:lineRule="auto"/>
        <w:rPr>
          <w:rFonts w:ascii="Times New Roman" w:hAnsi="Times New Roman" w:cs="Times New Roman"/>
        </w:rPr>
      </w:pPr>
      <w:r w:rsidRPr="008A4756">
        <w:rPr>
          <w:rFonts w:ascii="Times New Roman" w:hAnsi="Times New Roman" w:cs="Times New Roman"/>
          <w:b/>
        </w:rPr>
        <w:t>Päästeameti Lõuna päästekeskusega,</w:t>
      </w:r>
      <w:r w:rsidRPr="008A4756">
        <w:rPr>
          <w:rFonts w:ascii="Times New Roman" w:hAnsi="Times New Roman" w:cs="Times New Roman"/>
        </w:rPr>
        <w:t xml:space="preserve"> juhul kui</w:t>
      </w:r>
      <w:r>
        <w:rPr>
          <w:rFonts w:ascii="Times New Roman" w:hAnsi="Times New Roman" w:cs="Times New Roman"/>
        </w:rPr>
        <w:t>:</w:t>
      </w:r>
    </w:p>
    <w:p w14:paraId="6BC3AEA1" w14:textId="77777777" w:rsidR="00467AE0" w:rsidRPr="008A4756" w:rsidRDefault="0000000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5589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üritus korraldatakse selleks mitte ettenähtud ehitises </w:t>
      </w:r>
      <w:r w:rsidR="00467AE0">
        <w:rPr>
          <w:rFonts w:ascii="Times New Roman" w:hAnsi="Times New Roman" w:cs="Times New Roman"/>
        </w:rPr>
        <w:t xml:space="preserve">ning </w:t>
      </w:r>
      <w:r w:rsidR="00467AE0" w:rsidRPr="008A4756">
        <w:rPr>
          <w:rFonts w:ascii="Times New Roman" w:hAnsi="Times New Roman" w:cs="Times New Roman"/>
        </w:rPr>
        <w:t>kooskõlastatakse asendiplaan, millele on märgitud evakuatsiooniteed ja päästesõidukite sisenemisteed. Sama nõue kehtib ajutise ehitise ning at</w:t>
      </w:r>
      <w:r w:rsidR="00467AE0">
        <w:rPr>
          <w:rFonts w:ascii="Times New Roman" w:hAnsi="Times New Roman" w:cs="Times New Roman"/>
        </w:rPr>
        <w:t>raktsioonide paigaldamise kohta;</w:t>
      </w:r>
    </w:p>
    <w:p w14:paraId="4D0F42E9" w14:textId="77777777" w:rsidR="00467AE0" w:rsidRDefault="00000000" w:rsidP="00B03DA3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548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67AE0" w:rsidRPr="008A4756">
        <w:rPr>
          <w:rFonts w:ascii="Times New Roman" w:hAnsi="Times New Roman" w:cs="Times New Roman"/>
        </w:rPr>
        <w:t xml:space="preserve"> kooskõlastatakse lõkke asukoht ja tule leviku piiramiseks vajal</w:t>
      </w:r>
      <w:r w:rsidR="00467AE0">
        <w:rPr>
          <w:rFonts w:ascii="Times New Roman" w:hAnsi="Times New Roman" w:cs="Times New Roman"/>
        </w:rPr>
        <w:t>ike tulekustutusvahendite kogus</w:t>
      </w:r>
      <w:r w:rsidR="00B03DA3">
        <w:rPr>
          <w:rFonts w:ascii="Times New Roman" w:hAnsi="Times New Roman" w:cs="Times New Roman"/>
        </w:rPr>
        <w:t>.</w:t>
      </w:r>
    </w:p>
    <w:p w14:paraId="5D86B830" w14:textId="77777777" w:rsidR="00277D6C" w:rsidRDefault="00277D6C" w:rsidP="00467AE0">
      <w:pPr>
        <w:spacing w:after="0" w:line="240" w:lineRule="auto"/>
        <w:rPr>
          <w:rFonts w:ascii="Times New Roman" w:hAnsi="Times New Roman" w:cs="Times New Roman"/>
        </w:rPr>
      </w:pPr>
    </w:p>
    <w:p w14:paraId="1454F796" w14:textId="77777777" w:rsidR="00BA3C17" w:rsidRDefault="00000000" w:rsidP="0085326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4700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5326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MTÜga</w:t>
      </w:r>
      <w:r w:rsidR="00BA3C17" w:rsidRPr="008A4756">
        <w:rPr>
          <w:rFonts w:ascii="Times New Roman" w:hAnsi="Times New Roman" w:cs="Times New Roman"/>
          <w:b/>
        </w:rPr>
        <w:t xml:space="preserve"> Kagu Ühistranspordikeskus</w:t>
      </w:r>
      <w:r w:rsidR="00BA3C17" w:rsidRPr="008A4756">
        <w:rPr>
          <w:rFonts w:ascii="Times New Roman" w:hAnsi="Times New Roman" w:cs="Times New Roman"/>
        </w:rPr>
        <w:t xml:space="preserve">, juhul kui ürituse </w:t>
      </w:r>
      <w:r w:rsidR="005D5D6E">
        <w:rPr>
          <w:rFonts w:ascii="Times New Roman" w:hAnsi="Times New Roman" w:cs="Times New Roman"/>
        </w:rPr>
        <w:t>tõttu</w:t>
      </w:r>
      <w:r w:rsidR="00BA3C17" w:rsidRPr="008A4756">
        <w:rPr>
          <w:rFonts w:ascii="Times New Roman" w:hAnsi="Times New Roman" w:cs="Times New Roman"/>
        </w:rPr>
        <w:t xml:space="preserve"> korraldata</w:t>
      </w:r>
      <w:r w:rsidR="00847202">
        <w:rPr>
          <w:rFonts w:ascii="Times New Roman" w:hAnsi="Times New Roman" w:cs="Times New Roman"/>
        </w:rPr>
        <w:t>kse ümber ühissõidukite liiklus;</w:t>
      </w:r>
    </w:p>
    <w:p w14:paraId="1AAAE96C" w14:textId="77777777" w:rsidR="00277D6C" w:rsidRPr="008A4756" w:rsidRDefault="00277D6C" w:rsidP="00853262">
      <w:pPr>
        <w:spacing w:after="0" w:line="240" w:lineRule="auto"/>
        <w:rPr>
          <w:rFonts w:ascii="Times New Roman" w:hAnsi="Times New Roman" w:cs="Times New Roman"/>
        </w:rPr>
      </w:pPr>
    </w:p>
    <w:p w14:paraId="29C982FE" w14:textId="249AD5F8" w:rsidR="001F5531" w:rsidRDefault="00000000" w:rsidP="008532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379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D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5B02" w:rsidRPr="008A4756">
        <w:rPr>
          <w:rFonts w:ascii="Times New Roman" w:hAnsi="Times New Roman" w:cs="Times New Roman"/>
        </w:rPr>
        <w:t xml:space="preserve"> </w:t>
      </w:r>
      <w:r w:rsidR="008C0885" w:rsidRPr="008A4756">
        <w:rPr>
          <w:rFonts w:ascii="Times New Roman" w:hAnsi="Times New Roman" w:cs="Times New Roman"/>
          <w:b/>
        </w:rPr>
        <w:t>Keskkonnaametiga,</w:t>
      </w:r>
      <w:r w:rsidR="008C0885" w:rsidRPr="008A4756">
        <w:rPr>
          <w:rFonts w:ascii="Times New Roman" w:hAnsi="Times New Roman" w:cs="Times New Roman"/>
        </w:rPr>
        <w:t xml:space="preserve"> juhul kui üritus korraldatakse kaitsealuses pargis, maastikukaitsealal või muul kaitse-eeskirjaga kaitse alla võetud alal, kui seda näeb ette kaitse</w:t>
      </w:r>
      <w:r w:rsidR="00847202">
        <w:rPr>
          <w:rFonts w:ascii="Times New Roman" w:hAnsi="Times New Roman" w:cs="Times New Roman"/>
        </w:rPr>
        <w:t>-eeskiri või looduskaitseseadus;</w:t>
      </w:r>
    </w:p>
    <w:p w14:paraId="32B30AF0" w14:textId="77777777" w:rsidR="00277D6C" w:rsidRPr="008A4756" w:rsidRDefault="00277D6C" w:rsidP="008532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B769AA" w14:textId="77777777" w:rsidR="00DB361C" w:rsidRDefault="00000000" w:rsidP="00FE3F16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181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A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13A6" w:rsidRPr="008A4756">
        <w:rPr>
          <w:rFonts w:ascii="Times New Roman" w:hAnsi="Times New Roman" w:cs="Times New Roman"/>
        </w:rPr>
        <w:t xml:space="preserve"> </w:t>
      </w:r>
      <w:r w:rsidR="00B613A6" w:rsidRPr="00B613A6">
        <w:rPr>
          <w:rFonts w:ascii="Times New Roman" w:hAnsi="Times New Roman" w:cs="Times New Roman"/>
        </w:rPr>
        <w:t>teiste asutustega, füüsiliste- ja/või juriidiliste isiku</w:t>
      </w:r>
      <w:r w:rsidR="00B613A6">
        <w:rPr>
          <w:rFonts w:ascii="Times New Roman" w:hAnsi="Times New Roman" w:cs="Times New Roman"/>
        </w:rPr>
        <w:t>tega ja/või organisatsioonidega sõltuvalt ürituse iseloomust ja asukohast</w:t>
      </w:r>
      <w:r w:rsidR="00847202">
        <w:rPr>
          <w:rFonts w:ascii="Times New Roman" w:hAnsi="Times New Roman" w:cs="Times New Roman"/>
        </w:rPr>
        <w:t>.</w:t>
      </w:r>
    </w:p>
    <w:p w14:paraId="2C5D5562" w14:textId="77777777" w:rsidR="00277D6C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14:paraId="13A1540A" w14:textId="77777777" w:rsidR="00277D6C" w:rsidRPr="008A4756" w:rsidRDefault="00277D6C" w:rsidP="00FE3F16">
      <w:pPr>
        <w:spacing w:after="0" w:line="240" w:lineRule="auto"/>
        <w:rPr>
          <w:rFonts w:ascii="Times New Roman" w:hAnsi="Times New Roman" w:cs="Times New Roman"/>
        </w:rPr>
      </w:pPr>
    </w:p>
    <w:p w14:paraId="2F21C964" w14:textId="77777777" w:rsidR="00BB401A" w:rsidRPr="005E7B37" w:rsidRDefault="00BB401A" w:rsidP="00BB401A">
      <w:pPr>
        <w:spacing w:after="0"/>
        <w:rPr>
          <w:rFonts w:cstheme="minorHAnsi"/>
          <w:sz w:val="16"/>
          <w:szCs w:val="16"/>
        </w:rPr>
      </w:pPr>
    </w:p>
    <w:p w14:paraId="3E37DF4A" w14:textId="0F746DF2" w:rsidR="00BB401A" w:rsidRDefault="001F5531" w:rsidP="00BB401A">
      <w:pPr>
        <w:rPr>
          <w:rFonts w:ascii="Times New Roman" w:hAnsi="Times New Roman" w:cs="Times New Roman"/>
          <w:bCs/>
          <w:sz w:val="20"/>
          <w:szCs w:val="20"/>
        </w:rPr>
      </w:pPr>
      <w:r w:rsidRPr="00E565D7">
        <w:rPr>
          <w:rFonts w:ascii="Times New Roman" w:hAnsi="Times New Roman" w:cs="Times New Roman"/>
          <w:bCs/>
          <w:sz w:val="20"/>
          <w:szCs w:val="20"/>
        </w:rPr>
        <w:t>k</w:t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 xml:space="preserve">uupäev: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685319680"/>
          <w:date w:fullDate="2025-07-15T00:00:00Z">
            <w:dateFormat w:val="dd.MM.yyyy"/>
            <w:lid w:val="et-EE"/>
            <w:storeMappedDataAs w:val="dateTime"/>
            <w:calendar w:val="gregorian"/>
          </w:date>
        </w:sdtPr>
        <w:sdtContent>
          <w:r w:rsidR="00F70956">
            <w:rPr>
              <w:rFonts w:ascii="Times New Roman" w:hAnsi="Times New Roman" w:cs="Times New Roman"/>
              <w:bCs/>
              <w:sz w:val="20"/>
              <w:szCs w:val="20"/>
            </w:rPr>
            <w:t>15.07.2025</w:t>
          </w:r>
        </w:sdtContent>
      </w:sdt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BB401A" w:rsidRPr="00E565D7">
        <w:rPr>
          <w:rFonts w:ascii="Times New Roman" w:hAnsi="Times New Roman" w:cs="Times New Roman"/>
          <w:bCs/>
          <w:sz w:val="20"/>
          <w:szCs w:val="20"/>
        </w:rPr>
        <w:tab/>
      </w:r>
      <w:r w:rsidR="00E565D7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E565D7" w:rsidRPr="00E565D7">
        <w:rPr>
          <w:rFonts w:ascii="Times New Roman" w:hAnsi="Times New Roman" w:cs="Times New Roman"/>
          <w:bCs/>
          <w:sz w:val="20"/>
          <w:szCs w:val="20"/>
        </w:rPr>
        <w:t>llkiri</w:t>
      </w:r>
      <w:r w:rsidR="007F10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10DD" w:rsidRPr="007F10DD">
        <w:rPr>
          <w:rFonts w:ascii="Times New Roman" w:hAnsi="Times New Roman" w:cs="Times New Roman"/>
          <w:bCs/>
          <w:i/>
          <w:sz w:val="20"/>
          <w:szCs w:val="20"/>
        </w:rPr>
        <w:t>allkirjastatud digitaalselt</w:t>
      </w:r>
    </w:p>
    <w:sectPr w:rsidR="00BB401A" w:rsidSect="00FA6DB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A1E91" w14:textId="77777777" w:rsidR="00362595" w:rsidRDefault="00362595" w:rsidP="00C27AE5">
      <w:pPr>
        <w:spacing w:after="0" w:line="240" w:lineRule="auto"/>
      </w:pPr>
      <w:r>
        <w:separator/>
      </w:r>
    </w:p>
  </w:endnote>
  <w:endnote w:type="continuationSeparator" w:id="0">
    <w:p w14:paraId="546913EB" w14:textId="77777777" w:rsidR="00362595" w:rsidRDefault="00362595" w:rsidP="00C2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B950" w14:textId="77777777" w:rsidR="00362595" w:rsidRDefault="00362595" w:rsidP="00C27AE5">
      <w:pPr>
        <w:spacing w:after="0" w:line="240" w:lineRule="auto"/>
      </w:pPr>
      <w:r>
        <w:separator/>
      </w:r>
    </w:p>
  </w:footnote>
  <w:footnote w:type="continuationSeparator" w:id="0">
    <w:p w14:paraId="086FCA12" w14:textId="77777777" w:rsidR="00362595" w:rsidRDefault="00362595" w:rsidP="00C2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9B15" w14:textId="77777777" w:rsidR="00C27AE5" w:rsidRPr="009F7D42" w:rsidRDefault="00C27AE5" w:rsidP="00FA6DB1">
    <w:pPr>
      <w:pStyle w:val="Pis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14AC" w14:textId="77777777" w:rsidR="00FA6DB1" w:rsidRPr="00FA6DB1" w:rsidRDefault="00FA6DB1" w:rsidP="00FA6DB1">
    <w:pPr>
      <w:pStyle w:val="Pis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 xml:space="preserve">Lisa 1 </w:t>
    </w:r>
  </w:p>
  <w:p w14:paraId="6CC7BEDB" w14:textId="77777777" w:rsidR="00FA6DB1" w:rsidRPr="00FA6DB1" w:rsidRDefault="00FA6DB1" w:rsidP="00FA6DB1">
    <w:pPr>
      <w:pStyle w:val="Pis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  <w:t xml:space="preserve">Kinnitatud Rõuge Vallavalitsuse </w:t>
    </w:r>
  </w:p>
  <w:p w14:paraId="45F1D67D" w14:textId="77777777" w:rsidR="00FA6DB1" w:rsidRPr="00FA6DB1" w:rsidRDefault="00FA6DB1" w:rsidP="00FA6DB1">
    <w:pPr>
      <w:pStyle w:val="Pis"/>
      <w:rPr>
        <w:rFonts w:ascii="Times New Roman" w:hAnsi="Times New Roman" w:cs="Times New Roman"/>
        <w:sz w:val="20"/>
        <w:szCs w:val="20"/>
      </w:rPr>
    </w:pPr>
    <w:r w:rsidRPr="00FA6DB1">
      <w:rPr>
        <w:rFonts w:ascii="Times New Roman" w:hAnsi="Times New Roman" w:cs="Times New Roman"/>
        <w:sz w:val="20"/>
        <w:szCs w:val="20"/>
      </w:rPr>
      <w:tab/>
    </w:r>
    <w:r w:rsidRPr="00FA6DB1">
      <w:rPr>
        <w:rFonts w:ascii="Times New Roman" w:hAnsi="Times New Roman" w:cs="Times New Roman"/>
        <w:sz w:val="20"/>
        <w:szCs w:val="20"/>
      </w:rPr>
      <w:tab/>
    </w:r>
    <w:r w:rsidR="00B03DA3">
      <w:rPr>
        <w:rFonts w:ascii="Times New Roman" w:hAnsi="Times New Roman" w:cs="Times New Roman"/>
        <w:sz w:val="20"/>
        <w:szCs w:val="20"/>
      </w:rPr>
      <w:t>3.07.</w:t>
    </w:r>
    <w:r w:rsidRPr="00FA6DB1">
      <w:rPr>
        <w:rFonts w:ascii="Times New Roman" w:hAnsi="Times New Roman" w:cs="Times New Roman"/>
        <w:sz w:val="20"/>
        <w:szCs w:val="20"/>
      </w:rPr>
      <w:t>2018 korraldusega nr 2-3/</w:t>
    </w:r>
    <w:r w:rsidR="00B03DA3">
      <w:rPr>
        <w:rFonts w:ascii="Times New Roman" w:hAnsi="Times New Roman" w:cs="Times New Roman"/>
        <w:sz w:val="20"/>
        <w:szCs w:val="20"/>
      </w:rPr>
      <w:t>250</w:t>
    </w:r>
  </w:p>
  <w:p w14:paraId="69BE47DC" w14:textId="77777777" w:rsidR="00FA6DB1" w:rsidRPr="009F7D42" w:rsidRDefault="00FA6DB1" w:rsidP="00FA6DB1">
    <w:pPr>
      <w:spacing w:after="0" w:line="360" w:lineRule="auto"/>
      <w:rPr>
        <w:rFonts w:ascii="Times New Roman" w:hAnsi="Times New Roman" w:cs="Times New Roman"/>
        <w:b/>
        <w:sz w:val="24"/>
        <w:szCs w:val="24"/>
      </w:rPr>
    </w:pPr>
    <w:r w:rsidRPr="009F7D42">
      <w:rPr>
        <w:rFonts w:ascii="Times New Roman" w:hAnsi="Times New Roman" w:cs="Times New Roman"/>
        <w:b/>
        <w:sz w:val="24"/>
        <w:szCs w:val="24"/>
      </w:rPr>
      <w:t>TAOTLUS  AVALIKU ÜRITUSE KORRALDAMISEKS</w:t>
    </w:r>
  </w:p>
  <w:p w14:paraId="43D7A394" w14:textId="77777777" w:rsidR="00FA6DB1" w:rsidRDefault="00FA6DB1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1A"/>
    <w:rsid w:val="0000498F"/>
    <w:rsid w:val="00015B4B"/>
    <w:rsid w:val="00034088"/>
    <w:rsid w:val="00041A60"/>
    <w:rsid w:val="00053167"/>
    <w:rsid w:val="000541AB"/>
    <w:rsid w:val="0007312F"/>
    <w:rsid w:val="000C1043"/>
    <w:rsid w:val="00110393"/>
    <w:rsid w:val="001C2C52"/>
    <w:rsid w:val="001D153B"/>
    <w:rsid w:val="001F5531"/>
    <w:rsid w:val="00203A19"/>
    <w:rsid w:val="0023204E"/>
    <w:rsid w:val="00250E8B"/>
    <w:rsid w:val="00277D6C"/>
    <w:rsid w:val="002C0D37"/>
    <w:rsid w:val="003352CD"/>
    <w:rsid w:val="003451A6"/>
    <w:rsid w:val="00362595"/>
    <w:rsid w:val="00383228"/>
    <w:rsid w:val="003B6AE0"/>
    <w:rsid w:val="003F56EB"/>
    <w:rsid w:val="004043A5"/>
    <w:rsid w:val="00467AE0"/>
    <w:rsid w:val="0047109D"/>
    <w:rsid w:val="004A4948"/>
    <w:rsid w:val="004B59EE"/>
    <w:rsid w:val="00500428"/>
    <w:rsid w:val="00521D70"/>
    <w:rsid w:val="00523C01"/>
    <w:rsid w:val="005D5D6E"/>
    <w:rsid w:val="005F7BF8"/>
    <w:rsid w:val="00642514"/>
    <w:rsid w:val="00644D63"/>
    <w:rsid w:val="006633FA"/>
    <w:rsid w:val="00694617"/>
    <w:rsid w:val="006A3CB5"/>
    <w:rsid w:val="006C5F65"/>
    <w:rsid w:val="006F5235"/>
    <w:rsid w:val="006F565E"/>
    <w:rsid w:val="007A5AF5"/>
    <w:rsid w:val="007F10DD"/>
    <w:rsid w:val="00802DAF"/>
    <w:rsid w:val="00806156"/>
    <w:rsid w:val="008353A4"/>
    <w:rsid w:val="00847202"/>
    <w:rsid w:val="00853262"/>
    <w:rsid w:val="008A4756"/>
    <w:rsid w:val="008C0885"/>
    <w:rsid w:val="008C3B40"/>
    <w:rsid w:val="008E49BE"/>
    <w:rsid w:val="008F66AB"/>
    <w:rsid w:val="00912E90"/>
    <w:rsid w:val="00935B56"/>
    <w:rsid w:val="0096100C"/>
    <w:rsid w:val="009820D2"/>
    <w:rsid w:val="009B4C99"/>
    <w:rsid w:val="009C25EF"/>
    <w:rsid w:val="009F7D42"/>
    <w:rsid w:val="00A7497A"/>
    <w:rsid w:val="00A80501"/>
    <w:rsid w:val="00AA2CE8"/>
    <w:rsid w:val="00B03DA3"/>
    <w:rsid w:val="00B13F2C"/>
    <w:rsid w:val="00B21B0F"/>
    <w:rsid w:val="00B27087"/>
    <w:rsid w:val="00B613A6"/>
    <w:rsid w:val="00BA3C17"/>
    <w:rsid w:val="00BB401A"/>
    <w:rsid w:val="00BD51EC"/>
    <w:rsid w:val="00C04DD3"/>
    <w:rsid w:val="00C124F2"/>
    <w:rsid w:val="00C27AE5"/>
    <w:rsid w:val="00C27C75"/>
    <w:rsid w:val="00C32637"/>
    <w:rsid w:val="00C90559"/>
    <w:rsid w:val="00CA28B9"/>
    <w:rsid w:val="00CB08BD"/>
    <w:rsid w:val="00CE5B02"/>
    <w:rsid w:val="00CF0DA6"/>
    <w:rsid w:val="00D37842"/>
    <w:rsid w:val="00DA462E"/>
    <w:rsid w:val="00DB361C"/>
    <w:rsid w:val="00E53C02"/>
    <w:rsid w:val="00E565D7"/>
    <w:rsid w:val="00E91675"/>
    <w:rsid w:val="00EC082E"/>
    <w:rsid w:val="00EC3BE3"/>
    <w:rsid w:val="00ED472E"/>
    <w:rsid w:val="00EE6BFD"/>
    <w:rsid w:val="00F63DBE"/>
    <w:rsid w:val="00F70956"/>
    <w:rsid w:val="00F734E7"/>
    <w:rsid w:val="00F86866"/>
    <w:rsid w:val="00FA6DB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4D79"/>
  <w15:docId w15:val="{2FF9870F-65E6-46C6-83A7-B7ACA7E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4720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B4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BB401A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27AE5"/>
  </w:style>
  <w:style w:type="paragraph" w:styleId="Jalus">
    <w:name w:val="footer"/>
    <w:basedOn w:val="Normaallaad"/>
    <w:link w:val="JalusMrk"/>
    <w:uiPriority w:val="99"/>
    <w:unhideWhenUsed/>
    <w:rsid w:val="00C27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27AE5"/>
  </w:style>
  <w:style w:type="paragraph" w:customStyle="1" w:styleId="Default">
    <w:name w:val="Default"/>
    <w:rsid w:val="00B6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8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86866"/>
    <w:rPr>
      <w:rFonts w:ascii="Tahoma" w:hAnsi="Tahoma" w:cs="Tahoma"/>
      <w:sz w:val="16"/>
      <w:szCs w:val="1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C27C75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t-EE"/>
    </w:rPr>
  </w:style>
  <w:style w:type="character" w:customStyle="1" w:styleId="AlapealkiriMrk">
    <w:name w:val="Alapealkiri Märk"/>
    <w:basedOn w:val="Liguvaikefont"/>
    <w:link w:val="Alapealkiri"/>
    <w:uiPriority w:val="11"/>
    <w:rsid w:val="00C27C75"/>
    <w:rPr>
      <w:rFonts w:asciiTheme="majorHAnsi" w:eastAsiaTheme="majorEastAsia" w:hAnsiTheme="majorHAnsi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642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FD522C964F4A5C9B9982E2F1A996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4D3E85-C208-4C27-8345-D120AD54DC0D}"/>
      </w:docPartPr>
      <w:docPartBody>
        <w:p w:rsidR="00883944" w:rsidRDefault="00F01D85" w:rsidP="00F01D85">
          <w:pPr>
            <w:pStyle w:val="C0FD522C964F4A5C9B9982E2F1A9966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A70145A810314F99914BB294293463A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0F24F2D-38DD-442D-9DBD-E534554EB518}"/>
      </w:docPartPr>
      <w:docPartBody>
        <w:p w:rsidR="00883944" w:rsidRDefault="00F01D85" w:rsidP="00F01D85">
          <w:pPr>
            <w:pStyle w:val="A70145A810314F99914BB294293463AE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CCF67CA9F8D4A3189E72875BD142D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6FB36C-4881-45C1-8BDD-414356961F6E}"/>
      </w:docPartPr>
      <w:docPartBody>
        <w:p w:rsidR="00883944" w:rsidRDefault="00F01D85" w:rsidP="00F01D85">
          <w:pPr>
            <w:pStyle w:val="5CCF67CA9F8D4A3189E72875BD142D5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452FE2D65F364FD4958387D5C22F80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3EAA62-90C4-433E-9CA3-453B3E3A9AD6}"/>
      </w:docPartPr>
      <w:docPartBody>
        <w:p w:rsidR="00883944" w:rsidRDefault="00F01D85" w:rsidP="00F01D85">
          <w:pPr>
            <w:pStyle w:val="452FE2D65F364FD4958387D5C22F80F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5DBCC66024BA413C82BE7E66261B40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F2A6B5-35AA-42DE-96BF-E0E2B0851ECB}"/>
      </w:docPartPr>
      <w:docPartBody>
        <w:p w:rsidR="00883944" w:rsidRDefault="00F01D85" w:rsidP="00F01D85">
          <w:pPr>
            <w:pStyle w:val="5DBCC66024BA413C82BE7E66261B402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C1A49A766294827A7C9765DF4C5EF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849B9E1-888B-4A71-92AC-ED0471DAC691}"/>
      </w:docPartPr>
      <w:docPartBody>
        <w:p w:rsidR="00883944" w:rsidRDefault="00F01D85" w:rsidP="00F01D85">
          <w:pPr>
            <w:pStyle w:val="0C1A49A766294827A7C9765DF4C5EF01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1869D61DEE9C4834B5A55A9D8A44F1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D7367F2-771B-4113-BC0C-19E359EEACC4}"/>
      </w:docPartPr>
      <w:docPartBody>
        <w:p w:rsidR="00883944" w:rsidRDefault="00F01D85" w:rsidP="00F01D85">
          <w:pPr>
            <w:pStyle w:val="1869D61DEE9C4834B5A55A9D8A44F103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817B7D8EB3548F1BC703E8A770932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6FF84C-3E33-4DF1-BCF8-25861EC1B6DF}"/>
      </w:docPartPr>
      <w:docPartBody>
        <w:p w:rsidR="00883944" w:rsidRDefault="00F01D85" w:rsidP="00F01D85">
          <w:pPr>
            <w:pStyle w:val="B817B7D8EB3548F1BC703E8A77093278"/>
          </w:pPr>
          <w:r w:rsidRPr="005E7B37">
            <w:rPr>
              <w:rStyle w:val="Kohatitetekst"/>
              <w:sz w:val="18"/>
              <w:szCs w:val="18"/>
            </w:rPr>
            <w:t>kuupäev</w:t>
          </w:r>
        </w:p>
      </w:docPartBody>
    </w:docPart>
    <w:docPart>
      <w:docPartPr>
        <w:name w:val="B15D5790DCEA42BAB55D01FF8276C6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BCED3A5-1907-4422-BABC-251B5E0BDB9D}"/>
      </w:docPartPr>
      <w:docPartBody>
        <w:p w:rsidR="00883944" w:rsidRDefault="00F01D85" w:rsidP="00F01D85">
          <w:pPr>
            <w:pStyle w:val="B15D5790DCEA42BAB55D01FF8276C642"/>
          </w:pPr>
          <w:r w:rsidRPr="005E7B37">
            <w:rPr>
              <w:rStyle w:val="Kohatitetekst"/>
              <w:sz w:val="18"/>
              <w:szCs w:val="18"/>
            </w:rPr>
            <w:t>kellaaeg</w:t>
          </w:r>
        </w:p>
      </w:docPartBody>
    </w:docPart>
    <w:docPart>
      <w:docPartPr>
        <w:name w:val="3548F026F6474131BF4D9FC8A064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F063-DFEC-4F9D-B196-686773531FD9}"/>
      </w:docPartPr>
      <w:docPartBody>
        <w:p w:rsidR="0037249C" w:rsidRDefault="00EB4886" w:rsidP="00EB4886">
          <w:pPr>
            <w:pStyle w:val="3548F026F6474131BF4D9FC8A06468DF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04BED16BCC9F432584629718EA16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B190-5A82-4B9D-97EC-461BF909660B}"/>
      </w:docPartPr>
      <w:docPartBody>
        <w:p w:rsidR="0037249C" w:rsidRDefault="00EB4886" w:rsidP="00EB4886">
          <w:pPr>
            <w:pStyle w:val="04BED16BCC9F432584629718EA16B136"/>
          </w:pPr>
          <w:r w:rsidRPr="005E7B37">
            <w:rPr>
              <w:color w:val="A6A6A6" w:themeColor="background1" w:themeShade="A6"/>
              <w:sz w:val="18"/>
              <w:szCs w:val="18"/>
            </w:rPr>
            <w:t>…</w:t>
          </w:r>
        </w:p>
      </w:docPartBody>
    </w:docPart>
    <w:docPart>
      <w:docPartPr>
        <w:name w:val="B64E085905134236B00F4CBC9B40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0626-E055-421F-929A-A72B5EAF92F3}"/>
      </w:docPartPr>
      <w:docPartBody>
        <w:p w:rsidR="0037249C" w:rsidRDefault="00EB4886" w:rsidP="00EB4886">
          <w:pPr>
            <w:pStyle w:val="B64E085905134236B00F4CBC9B40D15F"/>
          </w:pPr>
          <w:r w:rsidRPr="005E7B37">
            <w:rPr>
              <w:rStyle w:val="Kohatitetekst"/>
              <w:sz w:val="18"/>
              <w:szCs w:val="18"/>
            </w:rPr>
            <w:t>kuupäev</w:t>
          </w:r>
        </w:p>
      </w:docPartBody>
    </w:docPart>
    <w:docPart>
      <w:docPartPr>
        <w:name w:val="6559B6B28B5541708A14470A3E20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9A15-72B9-4136-ADDF-7CDE54C4EA3D}"/>
      </w:docPartPr>
      <w:docPartBody>
        <w:p w:rsidR="0037249C" w:rsidRDefault="00EB4886" w:rsidP="00EB4886">
          <w:pPr>
            <w:pStyle w:val="6559B6B28B5541708A14470A3E20E26E"/>
          </w:pPr>
          <w:r w:rsidRPr="005E7B37">
            <w:rPr>
              <w:rStyle w:val="Kohatitetekst"/>
              <w:sz w:val="18"/>
              <w:szCs w:val="18"/>
            </w:rPr>
            <w:t>kellaae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D85"/>
    <w:rsid w:val="00034088"/>
    <w:rsid w:val="000B3FF8"/>
    <w:rsid w:val="000C1043"/>
    <w:rsid w:val="000D0FA9"/>
    <w:rsid w:val="0037249C"/>
    <w:rsid w:val="0058225F"/>
    <w:rsid w:val="006E68B4"/>
    <w:rsid w:val="007D5699"/>
    <w:rsid w:val="008139BA"/>
    <w:rsid w:val="00883944"/>
    <w:rsid w:val="00935B56"/>
    <w:rsid w:val="009C25EF"/>
    <w:rsid w:val="00A138AA"/>
    <w:rsid w:val="00A868AD"/>
    <w:rsid w:val="00AA4145"/>
    <w:rsid w:val="00AF2971"/>
    <w:rsid w:val="00C06414"/>
    <w:rsid w:val="00D67841"/>
    <w:rsid w:val="00DA462E"/>
    <w:rsid w:val="00DB0102"/>
    <w:rsid w:val="00E74D1D"/>
    <w:rsid w:val="00EB4886"/>
    <w:rsid w:val="00F01D85"/>
    <w:rsid w:val="00F97AE4"/>
    <w:rsid w:val="00FD3B47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B4886"/>
    <w:rPr>
      <w:color w:val="808080"/>
    </w:rPr>
  </w:style>
  <w:style w:type="paragraph" w:customStyle="1" w:styleId="C0FD522C964F4A5C9B9982E2F1A99663">
    <w:name w:val="C0FD522C964F4A5C9B9982E2F1A99663"/>
    <w:rsid w:val="00F01D85"/>
  </w:style>
  <w:style w:type="paragraph" w:customStyle="1" w:styleId="A70145A810314F99914BB294293463AE">
    <w:name w:val="A70145A810314F99914BB294293463AE"/>
    <w:rsid w:val="00F01D85"/>
  </w:style>
  <w:style w:type="paragraph" w:customStyle="1" w:styleId="5CCF67CA9F8D4A3189E72875BD142D56">
    <w:name w:val="5CCF67CA9F8D4A3189E72875BD142D56"/>
    <w:rsid w:val="00F01D85"/>
  </w:style>
  <w:style w:type="paragraph" w:customStyle="1" w:styleId="452FE2D65F364FD4958387D5C22F80F1">
    <w:name w:val="452FE2D65F364FD4958387D5C22F80F1"/>
    <w:rsid w:val="00F01D85"/>
  </w:style>
  <w:style w:type="paragraph" w:customStyle="1" w:styleId="5DBCC66024BA413C82BE7E66261B4021">
    <w:name w:val="5DBCC66024BA413C82BE7E66261B4021"/>
    <w:rsid w:val="00F01D85"/>
  </w:style>
  <w:style w:type="paragraph" w:customStyle="1" w:styleId="0C1A49A766294827A7C9765DF4C5EF01">
    <w:name w:val="0C1A49A766294827A7C9765DF4C5EF01"/>
    <w:rsid w:val="00F01D85"/>
  </w:style>
  <w:style w:type="paragraph" w:customStyle="1" w:styleId="1869D61DEE9C4834B5A55A9D8A44F103">
    <w:name w:val="1869D61DEE9C4834B5A55A9D8A44F103"/>
    <w:rsid w:val="00F01D85"/>
  </w:style>
  <w:style w:type="paragraph" w:customStyle="1" w:styleId="B817B7D8EB3548F1BC703E8A77093278">
    <w:name w:val="B817B7D8EB3548F1BC703E8A77093278"/>
    <w:rsid w:val="00F01D85"/>
  </w:style>
  <w:style w:type="paragraph" w:customStyle="1" w:styleId="B15D5790DCEA42BAB55D01FF8276C642">
    <w:name w:val="B15D5790DCEA42BAB55D01FF8276C642"/>
    <w:rsid w:val="00F01D85"/>
  </w:style>
  <w:style w:type="paragraph" w:customStyle="1" w:styleId="3548F026F6474131BF4D9FC8A06468DF">
    <w:name w:val="3548F026F6474131BF4D9FC8A06468DF"/>
    <w:rsid w:val="00EB4886"/>
  </w:style>
  <w:style w:type="paragraph" w:customStyle="1" w:styleId="04BED16BCC9F432584629718EA16B136">
    <w:name w:val="04BED16BCC9F432584629718EA16B136"/>
    <w:rsid w:val="00EB4886"/>
  </w:style>
  <w:style w:type="paragraph" w:customStyle="1" w:styleId="B64E085905134236B00F4CBC9B40D15F">
    <w:name w:val="B64E085905134236B00F4CBC9B40D15F"/>
    <w:rsid w:val="00EB4886"/>
  </w:style>
  <w:style w:type="paragraph" w:customStyle="1" w:styleId="6559B6B28B5541708A14470A3E20E26E">
    <w:name w:val="6559B6B28B5541708A14470A3E20E26E"/>
    <w:rsid w:val="00EB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F26E-23F3-45A0-8D82-122F187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0</Words>
  <Characters>3426</Characters>
  <Application>Microsoft Office Word</Application>
  <DocSecurity>0</DocSecurity>
  <Lines>28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õniste Vald</dc:creator>
  <cp:lastModifiedBy>Peep Kimmel</cp:lastModifiedBy>
  <cp:revision>3</cp:revision>
  <dcterms:created xsi:type="dcterms:W3CDTF">2026-07-14T10:10:00Z</dcterms:created>
  <dcterms:modified xsi:type="dcterms:W3CDTF">2026-07-14T10:53:00Z</dcterms:modified>
</cp:coreProperties>
</file>